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3402"/>
        <w:gridCol w:w="2064"/>
        <w:gridCol w:w="2189"/>
        <w:gridCol w:w="2693"/>
      </w:tblGrid>
      <w:tr w:rsidR="00A21277" w:rsidRPr="00BA57CA" w:rsidTr="00A70508">
        <w:tc>
          <w:tcPr>
            <w:tcW w:w="1384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34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559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2064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1277" w:rsidRPr="00BA57CA" w:rsidRDefault="00A21277" w:rsidP="00A70508">
            <w:pPr>
              <w:tabs>
                <w:tab w:val="left" w:pos="2869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189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ком</w:t>
            </w:r>
            <w:r w:rsidR="002C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кации</w:t>
            </w:r>
          </w:p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  <w:tc>
          <w:tcPr>
            <w:tcW w:w="2693" w:type="dxa"/>
          </w:tcPr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A21277" w:rsidRPr="00BA57CA" w:rsidRDefault="00A21277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A21277" w:rsidRPr="00BA57CA" w:rsidTr="00A70508">
        <w:tc>
          <w:tcPr>
            <w:tcW w:w="14425" w:type="dxa"/>
            <w:gridSpan w:val="7"/>
          </w:tcPr>
          <w:p w:rsidR="00A21277" w:rsidRPr="00BA57CA" w:rsidRDefault="002C21B5" w:rsidP="00A70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торник 22.12.20</w:t>
            </w:r>
          </w:p>
        </w:tc>
      </w:tr>
      <w:tr w:rsidR="00A21277" w:rsidRPr="00BA57CA" w:rsidTr="00A70508">
        <w:tc>
          <w:tcPr>
            <w:tcW w:w="14425" w:type="dxa"/>
            <w:gridSpan w:val="7"/>
          </w:tcPr>
          <w:p w:rsidR="00A21277" w:rsidRPr="00BA57CA" w:rsidRDefault="002C21B5" w:rsidP="00A705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A21277"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C21B5" w:rsidRPr="00BA57CA" w:rsidTr="00A70508">
        <w:tc>
          <w:tcPr>
            <w:tcW w:w="138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5171C6" w:rsidRDefault="002C21B5" w:rsidP="00FC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сный звук [э],  </w:t>
            </w:r>
            <w:r w:rsidRPr="005171C6">
              <w:rPr>
                <w:rFonts w:ascii="Times New Roman" w:hAnsi="Times New Roman"/>
              </w:rPr>
              <w:t xml:space="preserve"> буквы</w:t>
            </w:r>
            <w:proofErr w:type="gramStart"/>
            <w:r w:rsidRPr="005171C6">
              <w:rPr>
                <w:rFonts w:ascii="Times New Roman" w:hAnsi="Times New Roman"/>
              </w:rPr>
              <w:t xml:space="preserve"> Э</w:t>
            </w:r>
            <w:proofErr w:type="gramEnd"/>
            <w:r w:rsidRPr="005171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5171C6">
              <w:rPr>
                <w:rFonts w:ascii="Times New Roman" w:hAnsi="Times New Roman"/>
              </w:rPr>
              <w:t>э.</w:t>
            </w:r>
          </w:p>
        </w:tc>
        <w:tc>
          <w:tcPr>
            <w:tcW w:w="3402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бука, читаем стр.60-61</w:t>
            </w:r>
          </w:p>
        </w:tc>
        <w:tc>
          <w:tcPr>
            <w:tcW w:w="206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853D31" w:rsidRDefault="002C21B5" w:rsidP="00FC77E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4F1A56">
        <w:tc>
          <w:tcPr>
            <w:tcW w:w="138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5B595C" w:rsidRDefault="002C21B5" w:rsidP="00FC7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1C6">
              <w:rPr>
                <w:rFonts w:ascii="Times New Roman" w:hAnsi="Times New Roman"/>
              </w:rPr>
              <w:t>Строчная  и  заглавная буквы</w:t>
            </w:r>
            <w:proofErr w:type="gramStart"/>
            <w:r w:rsidRPr="005171C6">
              <w:rPr>
                <w:rFonts w:ascii="Times New Roman" w:hAnsi="Times New Roman"/>
              </w:rPr>
              <w:t xml:space="preserve"> Э</w:t>
            </w:r>
            <w:proofErr w:type="gramEnd"/>
            <w:r w:rsidRPr="005171C6">
              <w:rPr>
                <w:rFonts w:ascii="Times New Roman" w:hAnsi="Times New Roman"/>
              </w:rPr>
              <w:t>, э.</w:t>
            </w:r>
          </w:p>
        </w:tc>
        <w:tc>
          <w:tcPr>
            <w:tcW w:w="3402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пись №4. Дописываем все пустые строчки на стр.25-26</w:t>
            </w:r>
          </w:p>
        </w:tc>
        <w:tc>
          <w:tcPr>
            <w:tcW w:w="206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EC0CAC" w:rsidRDefault="002C21B5" w:rsidP="00FC77E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267FCC">
        <w:tc>
          <w:tcPr>
            <w:tcW w:w="138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EA04FE" w:rsidRDefault="002C21B5" w:rsidP="00FC7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4FE">
              <w:rPr>
                <w:rFonts w:ascii="Times New Roman" w:hAnsi="Times New Roman"/>
              </w:rPr>
              <w:t>Задачи на уменьшение числа на несколько единиц</w:t>
            </w:r>
            <w:proofErr w:type="gramStart"/>
            <w:r w:rsidRPr="00EA04F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ая тетрадь №2, стр.5-6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ить все задания</w:t>
            </w:r>
          </w:p>
        </w:tc>
        <w:tc>
          <w:tcPr>
            <w:tcW w:w="206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  <w:proofErr w:type="gramStart"/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A45197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C21B5" w:rsidRPr="00414E68" w:rsidRDefault="002C21B5" w:rsidP="00FC77E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0F2EA1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D0437C" w:rsidRDefault="002C21B5" w:rsidP="00FC77E4">
            <w:pPr>
              <w:rPr>
                <w:rFonts w:ascii="Times New Roman" w:hAnsi="Times New Roman"/>
              </w:rPr>
            </w:pPr>
            <w:r w:rsidRPr="00D0437C">
              <w:rPr>
                <w:rFonts w:ascii="Times New Roman" w:hAnsi="Times New Roman"/>
              </w:rPr>
              <w:t>Наши проекты. Скоро Новый год!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тетрадь стр. 13 </w:t>
            </w:r>
          </w:p>
          <w:p w:rsidR="002C21B5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снежинок по образцу 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риложение стр. 27)</w:t>
            </w:r>
          </w:p>
        </w:tc>
        <w:tc>
          <w:tcPr>
            <w:tcW w:w="2064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B595C" w:rsidRDefault="002C21B5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853D31" w:rsidRDefault="002C21B5" w:rsidP="00FC77E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732370">
        <w:tc>
          <w:tcPr>
            <w:tcW w:w="14425" w:type="dxa"/>
            <w:gridSpan w:val="7"/>
          </w:tcPr>
          <w:p w:rsidR="002C21B5" w:rsidRPr="00BA57CA" w:rsidRDefault="002C21B5" w:rsidP="002C21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C21B5" w:rsidRPr="00BA57CA" w:rsidTr="009B2880">
        <w:tc>
          <w:tcPr>
            <w:tcW w:w="1384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</w:t>
            </w: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.12.20</w:t>
            </w:r>
          </w:p>
        </w:tc>
        <w:tc>
          <w:tcPr>
            <w:tcW w:w="1559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3402" w:type="dxa"/>
          </w:tcPr>
          <w:p w:rsidR="002C21B5" w:rsidRPr="007A4669" w:rsidRDefault="002C21B5" w:rsidP="00FC77E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. 89.№1, №2 №3 </w:t>
            </w:r>
          </w:p>
        </w:tc>
        <w:tc>
          <w:tcPr>
            <w:tcW w:w="2064" w:type="dxa"/>
          </w:tcPr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</w:t>
            </w: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8.00;</w:t>
            </w:r>
          </w:p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2C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9609586564)</w:t>
            </w:r>
          </w:p>
          <w:p w:rsidR="002C21B5" w:rsidRPr="00BE053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шить в тетради.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у принести в школу к 10 часам</w:t>
            </w:r>
          </w:p>
        </w:tc>
      </w:tr>
      <w:tr w:rsidR="002C21B5" w:rsidRPr="00BA57CA" w:rsidTr="009B2880">
        <w:tc>
          <w:tcPr>
            <w:tcW w:w="1384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13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 с парным по глухости-звонкости согласным</w:t>
            </w:r>
          </w:p>
        </w:tc>
        <w:tc>
          <w:tcPr>
            <w:tcW w:w="3402" w:type="dxa"/>
          </w:tcPr>
          <w:p w:rsidR="002C21B5" w:rsidRPr="007A4669" w:rsidRDefault="002C21B5" w:rsidP="00FC77E4">
            <w:pPr>
              <w:pStyle w:val="a4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 24 правило упр.35, упр. 39</w:t>
            </w:r>
          </w:p>
        </w:tc>
        <w:tc>
          <w:tcPr>
            <w:tcW w:w="2064" w:type="dxa"/>
          </w:tcPr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C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9586564)</w:t>
            </w:r>
          </w:p>
          <w:p w:rsidR="002C21B5" w:rsidRPr="00BE053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сделать в тетради. В среду принести в школу к 10 часам утра.</w:t>
            </w:r>
          </w:p>
        </w:tc>
      </w:tr>
      <w:tr w:rsidR="002C21B5" w:rsidRPr="00BA57CA" w:rsidTr="009B2880">
        <w:tc>
          <w:tcPr>
            <w:tcW w:w="1384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13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2C21B5" w:rsidRPr="007A4669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Бунин «Первый снег». К. Бальмонт «Снежинка» Я. Аким «Утром кот принес на лапах»</w:t>
            </w:r>
          </w:p>
        </w:tc>
        <w:tc>
          <w:tcPr>
            <w:tcW w:w="3402" w:type="dxa"/>
          </w:tcPr>
          <w:p w:rsidR="002C21B5" w:rsidRPr="007A4669" w:rsidRDefault="002C21B5" w:rsidP="00FC77E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190-191 читать выразительно</w:t>
            </w:r>
          </w:p>
        </w:tc>
        <w:tc>
          <w:tcPr>
            <w:tcW w:w="2064" w:type="dxa"/>
          </w:tcPr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7A4669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C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9586564)</w:t>
            </w:r>
          </w:p>
          <w:p w:rsidR="002C21B5" w:rsidRPr="00BE053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669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E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2C21B5" w:rsidRPr="00A178E3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стихотворения на выбор. Учитель звонит в среду  по </w:t>
            </w:r>
            <w:r w:rsidRPr="007A4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е время, ребенок читает стихотворение</w:t>
            </w:r>
          </w:p>
        </w:tc>
      </w:tr>
      <w:tr w:rsidR="002C21B5" w:rsidRPr="00BA57CA" w:rsidTr="00F76704">
        <w:tc>
          <w:tcPr>
            <w:tcW w:w="14425" w:type="dxa"/>
            <w:gridSpan w:val="7"/>
          </w:tcPr>
          <w:p w:rsidR="002C21B5" w:rsidRPr="00BA57CA" w:rsidRDefault="002C21B5" w:rsidP="002C21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C21B5" w:rsidRPr="00BA57CA" w:rsidTr="00D8071C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Н. Мам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иряк «Сказка про храброго Зайца – Длинные Уши, Косые Глаза, Короткий Хвост»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.183 – 18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готовить пересказ от имени зайца.</w:t>
            </w: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AA5E6E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2C21B5" w:rsidRPr="00BA57CA" w:rsidTr="00E90D0E">
        <w:tc>
          <w:tcPr>
            <w:tcW w:w="138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Pr="007B34C0" w:rsidRDefault="002C21B5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3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времени – год, месяц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ик с.98-99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, №2, №3, №? устно</w:t>
            </w:r>
          </w:p>
          <w:p w:rsidR="002C21B5" w:rsidRPr="007B34C0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4, №5, №7, №8</w:t>
            </w: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6B5388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adodinava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тради принести в школу 23.12 с 10.00 до 11.00</w:t>
            </w:r>
          </w:p>
        </w:tc>
      </w:tr>
      <w:tr w:rsidR="002C21B5" w:rsidRPr="00BA57CA" w:rsidTr="007B485A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в словах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242, 243, 244</w:t>
            </w: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D40E94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ради принести в школу 23.12 с 10.00 до 11.00</w:t>
            </w:r>
          </w:p>
        </w:tc>
      </w:tr>
      <w:tr w:rsidR="002C21B5" w:rsidRPr="00BA57CA" w:rsidTr="00EB15C6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тела и движение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.134 -137</w:t>
            </w:r>
          </w:p>
          <w:p w:rsidR="002C21B5" w:rsidRPr="00CB51FE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Т  с.76 №1, №2, №3</w:t>
            </w: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AA5E6E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2C21B5" w:rsidRPr="00BA57CA" w:rsidTr="00C17DA7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ска «Снеговик»</w:t>
            </w:r>
          </w:p>
        </w:tc>
        <w:tc>
          <w:tcPr>
            <w:tcW w:w="3402" w:type="dxa"/>
          </w:tcPr>
          <w:p w:rsidR="002C21B5" w:rsidRDefault="00B325E2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C21B5" w:rsidRPr="0093630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fourok.ru/masterklass-po-izgotovleniyu-yolochnoy-podveski-snegovik-2493499.html</w:t>
              </w:r>
              <w:proofErr w:type="gramStart"/>
            </w:hyperlink>
            <w:r w:rsidR="002C2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2C2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мотреть видео и выполнить упражнение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AA5E6E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видео (не более 1 минуты)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C21B5" w:rsidRPr="00BA57CA" w:rsidTr="00F40C91">
        <w:tc>
          <w:tcPr>
            <w:tcW w:w="14425" w:type="dxa"/>
            <w:gridSpan w:val="7"/>
          </w:tcPr>
          <w:p w:rsidR="002C21B5" w:rsidRPr="00BA57CA" w:rsidRDefault="002C21B5" w:rsidP="002C21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C21B5" w:rsidRPr="00BA57CA" w:rsidTr="005A378E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Джо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емьёй.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тр. 14 № 5А – повторить слова. 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тетрадь стр. 18 № 4, стр. 21 № 5.</w:t>
            </w:r>
          </w:p>
        </w:tc>
        <w:tc>
          <w:tcPr>
            <w:tcW w:w="206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з рабочей тетради и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A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1B5" w:rsidRPr="00BA57CA" w:rsidTr="000F0693">
        <w:tc>
          <w:tcPr>
            <w:tcW w:w="138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1134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Е Шварц. «Сказка о потерянном времени»</w:t>
            </w:r>
          </w:p>
        </w:tc>
        <w:tc>
          <w:tcPr>
            <w:tcW w:w="3402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 4-6. Ответить на вопрос №2</w:t>
            </w:r>
          </w:p>
        </w:tc>
        <w:tc>
          <w:tcPr>
            <w:tcW w:w="206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2C21B5" w:rsidRPr="007F285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2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0-951-33-91) </w:t>
            </w:r>
            <w:r w:rsidR="00B325E2">
              <w:fldChar w:fldCharType="begin"/>
            </w:r>
            <w:r w:rsidR="00B325E2" w:rsidRPr="00D71BE0">
              <w:rPr>
                <w:lang w:val="en-US"/>
              </w:rPr>
              <w:instrText xml:space="preserve"> HYPERLINK "mailto:Vorster.ira@yandex.ru" </w:instrText>
            </w:r>
            <w:r w:rsidR="00B325E2">
              <w:fldChar w:fldCharType="separate"/>
            </w:r>
            <w:r w:rsidRPr="005B34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Vorster</w:t>
            </w:r>
            <w:r w:rsidRPr="007F2855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B34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ra</w:t>
            </w:r>
            <w:r w:rsidRPr="007F2855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5B34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F2855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B34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25E2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Видео звонок на </w:t>
            </w:r>
            <w:r w:rsidRPr="005B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C21B5" w:rsidRPr="00BA57CA" w:rsidTr="000F0693">
        <w:tc>
          <w:tcPr>
            <w:tcW w:w="138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4 </w:t>
            </w: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1559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тзыв по </w:t>
            </w: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ы художника В.А. Тропинина «Кружевница»</w:t>
            </w:r>
          </w:p>
        </w:tc>
        <w:tc>
          <w:tcPr>
            <w:tcW w:w="3402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 130. </w:t>
            </w:r>
            <w:proofErr w:type="spellStart"/>
            <w:proofErr w:type="gramStart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 247написать сочинение отзыв используя </w:t>
            </w: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данные в упражнение.</w:t>
            </w:r>
          </w:p>
        </w:tc>
        <w:tc>
          <w:tcPr>
            <w:tcW w:w="206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пятницу с 9,00 </w:t>
            </w:r>
            <w:r w:rsidRPr="005B3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15.00;</w:t>
            </w:r>
          </w:p>
        </w:tc>
        <w:tc>
          <w:tcPr>
            <w:tcW w:w="2189" w:type="dxa"/>
          </w:tcPr>
          <w:p w:rsidR="002C21B5" w:rsidRPr="005B34A6" w:rsidRDefault="00B325E2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rster</w:t>
              </w:r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C21B5" w:rsidRPr="005B34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21B5" w:rsidRPr="005B34A6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 xml:space="preserve"> (8960-951-33-91)</w:t>
            </w:r>
          </w:p>
        </w:tc>
        <w:tc>
          <w:tcPr>
            <w:tcW w:w="2693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сфотографировать и </w:t>
            </w: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лать на </w:t>
            </w:r>
            <w:r w:rsidRPr="005B3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. Почту или </w:t>
            </w:r>
            <w:r w:rsidRPr="005B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C21B5" w:rsidRPr="00BA57CA" w:rsidTr="000F0693">
        <w:tc>
          <w:tcPr>
            <w:tcW w:w="138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4 класс</w:t>
            </w:r>
          </w:p>
        </w:tc>
        <w:tc>
          <w:tcPr>
            <w:tcW w:w="1134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3402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</w:tc>
        <w:tc>
          <w:tcPr>
            <w:tcW w:w="2064" w:type="dxa"/>
          </w:tcPr>
          <w:p w:rsidR="002C21B5" w:rsidRPr="005B34A6" w:rsidRDefault="002C21B5" w:rsidP="00FC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2C21B5" w:rsidRPr="005B34A6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-951-33-91) Vorster.ira@yandex.ru</w:t>
            </w:r>
          </w:p>
        </w:tc>
        <w:tc>
          <w:tcPr>
            <w:tcW w:w="2693" w:type="dxa"/>
          </w:tcPr>
          <w:p w:rsidR="002C21B5" w:rsidRPr="005B34A6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A6">
              <w:rPr>
                <w:rFonts w:ascii="Times New Roman" w:hAnsi="Times New Roman" w:cs="Times New Roman"/>
                <w:sz w:val="24"/>
                <w:szCs w:val="24"/>
              </w:rPr>
              <w:t>До 15.00 принести в школу тетрадь.</w:t>
            </w:r>
          </w:p>
        </w:tc>
      </w:tr>
      <w:tr w:rsidR="002C21B5" w:rsidRPr="00BA57CA" w:rsidTr="00B54643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кругом на месте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ть и повторить выполнение команд.</w:t>
            </w:r>
          </w:p>
        </w:tc>
        <w:tc>
          <w:tcPr>
            <w:tcW w:w="2064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1B5" w:rsidRPr="00AA5E6E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2C21B5" w:rsidRPr="00BA57CA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видео (не более 1 минуты)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2C21B5" w:rsidRPr="00BA57CA" w:rsidTr="00F068FE">
        <w:tc>
          <w:tcPr>
            <w:tcW w:w="14425" w:type="dxa"/>
            <w:gridSpan w:val="7"/>
          </w:tcPr>
          <w:p w:rsidR="002C21B5" w:rsidRPr="00BA57CA" w:rsidRDefault="002C21B5" w:rsidP="002C21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C21B5" w:rsidRPr="00BA57CA" w:rsidTr="00EF7E21">
        <w:tc>
          <w:tcPr>
            <w:tcW w:w="138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Pr="005E3DE4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9B">
              <w:t>Свойства делимости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</w:t>
            </w:r>
            <w:r w:rsidRPr="00FA0DE8">
              <w:rPr>
                <w:sz w:val="20"/>
                <w:szCs w:val="20"/>
              </w:rPr>
              <w:t>3.1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тать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FA0DE8">
              <w:rPr>
                <w:sz w:val="20"/>
                <w:szCs w:val="20"/>
              </w:rPr>
              <w:t>№582,586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035BE5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subject/lesson/7750/start/234572/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D0174C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A70508">
        <w:tc>
          <w:tcPr>
            <w:tcW w:w="138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113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2C21B5" w:rsidRPr="00BA57CA" w:rsidRDefault="002C21B5" w:rsidP="00A705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C21B5" w:rsidRPr="00BA57CA" w:rsidRDefault="002C21B5" w:rsidP="00A7050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2C21B5" w:rsidRPr="006B5388" w:rsidRDefault="002C21B5" w:rsidP="00A7050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BA57CA" w:rsidRDefault="002C21B5" w:rsidP="00A705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875F7A">
        <w:tc>
          <w:tcPr>
            <w:tcW w:w="138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13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Pr="005E3DE4" w:rsidRDefault="002C21B5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царства растений</w:t>
            </w:r>
          </w:p>
        </w:tc>
        <w:tc>
          <w:tcPr>
            <w:tcW w:w="3402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10 прочитать, ответить на вопросы 1-5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hyperlink r:id="rId10" w:history="1">
              <w:r w:rsidRPr="005E3DE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7854/start/289540/</w:t>
              </w:r>
            </w:hyperlink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2C21B5" w:rsidRPr="00D0174C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2C21B5" w:rsidRPr="005E3DE4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B5" w:rsidRPr="00BA57CA" w:rsidTr="00DC33F6">
        <w:tc>
          <w:tcPr>
            <w:tcW w:w="138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школа в Германии</w:t>
            </w:r>
          </w:p>
        </w:tc>
        <w:tc>
          <w:tcPr>
            <w:tcW w:w="3402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е сообщение о школах в Германии (на русском языке)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4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2C21B5" w:rsidRDefault="002C21B5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21B5" w:rsidRDefault="002C21B5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97F" w:rsidRPr="00BA57CA" w:rsidTr="0072001A">
        <w:tc>
          <w:tcPr>
            <w:tcW w:w="1384" w:type="dxa"/>
          </w:tcPr>
          <w:p w:rsidR="00D3697F" w:rsidRDefault="00D3697F" w:rsidP="00FC77E4">
            <w:r w:rsidRPr="0095232B">
              <w:rPr>
                <w:b/>
                <w:sz w:val="20"/>
                <w:szCs w:val="20"/>
              </w:rPr>
              <w:t xml:space="preserve">Русский язык 5 </w:t>
            </w:r>
            <w:proofErr w:type="spellStart"/>
            <w:r w:rsidRPr="0095232B">
              <w:rPr>
                <w:b/>
                <w:sz w:val="20"/>
                <w:szCs w:val="20"/>
              </w:rPr>
              <w:t>кл</w:t>
            </w:r>
            <w:proofErr w:type="spellEnd"/>
            <w:r w:rsidRPr="009523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3697F" w:rsidRDefault="00D3697F" w:rsidP="00FC77E4">
            <w:r>
              <w:rPr>
                <w:sz w:val="20"/>
                <w:szCs w:val="20"/>
              </w:rPr>
              <w:t>22.12.20.</w:t>
            </w:r>
          </w:p>
        </w:tc>
        <w:tc>
          <w:tcPr>
            <w:tcW w:w="1559" w:type="dxa"/>
          </w:tcPr>
          <w:p w:rsidR="00D3697F" w:rsidRPr="00A458F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 И. Грабаря «Февральская лазурь»</w:t>
            </w:r>
          </w:p>
        </w:tc>
        <w:tc>
          <w:tcPr>
            <w:tcW w:w="3402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90</w:t>
            </w:r>
          </w:p>
          <w:p w:rsidR="00D3697F" w:rsidRPr="00266B32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сочинение по картине </w:t>
            </w:r>
            <w:proofErr w:type="spellStart"/>
            <w:r>
              <w:rPr>
                <w:sz w:val="20"/>
                <w:szCs w:val="20"/>
              </w:rPr>
              <w:t>И.Грабаря</w:t>
            </w:r>
            <w:proofErr w:type="spellEnd"/>
            <w:r>
              <w:rPr>
                <w:sz w:val="20"/>
                <w:szCs w:val="20"/>
              </w:rPr>
              <w:t xml:space="preserve"> «Февральская лазурь»</w:t>
            </w:r>
          </w:p>
        </w:tc>
        <w:tc>
          <w:tcPr>
            <w:tcW w:w="2064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  <w:p w:rsidR="00D3697F" w:rsidRDefault="00D3697F" w:rsidP="00FC77E4"/>
        </w:tc>
        <w:tc>
          <w:tcPr>
            <w:tcW w:w="2189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 (89635201965)</w:t>
            </w:r>
          </w:p>
          <w:p w:rsidR="00D3697F" w:rsidRPr="0022035D" w:rsidRDefault="00D3697F" w:rsidP="00FC77E4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D3697F" w:rsidRPr="0022035D" w:rsidRDefault="00D3697F" w:rsidP="00FC77E4">
            <w:pPr>
              <w:shd w:val="clear" w:color="auto" w:fill="F7F7F7"/>
              <w:spacing w:line="270" w:lineRule="atLeast"/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D3697F" w:rsidRPr="00C24B4E" w:rsidRDefault="00D3697F" w:rsidP="00FC77E4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D3697F" w:rsidRDefault="00D3697F" w:rsidP="00FC77E4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боту выполнить в  тетради и принести в школу во вторник к 11 часам.</w:t>
            </w:r>
          </w:p>
        </w:tc>
      </w:tr>
      <w:tr w:rsidR="00D3697F" w:rsidRPr="00BA57CA" w:rsidTr="00321FF0">
        <w:tc>
          <w:tcPr>
            <w:tcW w:w="1384" w:type="dxa"/>
          </w:tcPr>
          <w:p w:rsidR="00D3697F" w:rsidRDefault="00D3697F" w:rsidP="00FC77E4">
            <w:r w:rsidRPr="00155916">
              <w:rPr>
                <w:b/>
                <w:sz w:val="20"/>
                <w:szCs w:val="20"/>
              </w:rPr>
              <w:t>Литература 5 класс</w:t>
            </w:r>
          </w:p>
        </w:tc>
        <w:tc>
          <w:tcPr>
            <w:tcW w:w="1134" w:type="dxa"/>
          </w:tcPr>
          <w:p w:rsidR="00D3697F" w:rsidRPr="008E7110" w:rsidRDefault="00D3697F" w:rsidP="00FC77E4">
            <w:pPr>
              <w:rPr>
                <w:sz w:val="20"/>
                <w:szCs w:val="20"/>
              </w:rPr>
            </w:pPr>
            <w:r w:rsidRPr="008E711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2.12.20  </w:t>
            </w:r>
          </w:p>
        </w:tc>
        <w:tc>
          <w:tcPr>
            <w:tcW w:w="1559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Фет</w:t>
            </w:r>
            <w:proofErr w:type="spellEnd"/>
            <w:r>
              <w:rPr>
                <w:sz w:val="20"/>
                <w:szCs w:val="20"/>
              </w:rPr>
              <w:t>. Лирика.</w:t>
            </w:r>
          </w:p>
        </w:tc>
        <w:tc>
          <w:tcPr>
            <w:tcW w:w="3402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r w:rsidRPr="00DF65BA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тение статьи об авторе стр.245-246  по учебнику литературы. Нарисовать иллюстрацию к одному из стихотворений </w:t>
            </w:r>
            <w:proofErr w:type="spellStart"/>
            <w:r>
              <w:rPr>
                <w:sz w:val="20"/>
                <w:szCs w:val="20"/>
              </w:rPr>
              <w:t>А.А.Ф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D3697F" w:rsidRDefault="00D3697F" w:rsidP="00FC77E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D3697F" w:rsidRDefault="00D3697F" w:rsidP="00FC77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</w:t>
            </w:r>
            <w:r w:rsidRPr="00D369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9635201965)</w:t>
            </w:r>
          </w:p>
          <w:p w:rsidR="00D3697F" w:rsidRPr="00D3697F" w:rsidRDefault="00D3697F" w:rsidP="00FC77E4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D3697F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D369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D3697F" w:rsidRPr="00D3697F" w:rsidRDefault="00D3697F" w:rsidP="00FC77E4">
            <w:pPr>
              <w:shd w:val="clear" w:color="auto" w:fill="F7F7F7"/>
              <w:spacing w:line="270" w:lineRule="atLeast"/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</w:t>
            </w:r>
            <w:r w:rsidRPr="00D3697F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@</w:t>
            </w: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mail</w:t>
            </w:r>
            <w:r w:rsidRPr="00D3697F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ru</w:t>
            </w:r>
          </w:p>
          <w:p w:rsidR="00D3697F" w:rsidRPr="00D3697F" w:rsidRDefault="00D3697F" w:rsidP="00FC77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D3697F" w:rsidRDefault="00D3697F" w:rsidP="00FC77E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ллюстрацию выполнить в  тетради и принести в школу во вторник к 11 часам.</w:t>
            </w: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697F" w:rsidRPr="00BA57CA" w:rsidTr="00051DA0">
        <w:tc>
          <w:tcPr>
            <w:tcW w:w="14425" w:type="dxa"/>
            <w:gridSpan w:val="7"/>
          </w:tcPr>
          <w:p w:rsidR="00D3697F" w:rsidRPr="00BA57CA" w:rsidRDefault="00D3697F" w:rsidP="00D369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3697F" w:rsidRPr="00BA57CA" w:rsidTr="00CE1410">
        <w:tc>
          <w:tcPr>
            <w:tcW w:w="138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3697F" w:rsidRDefault="00D3697F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перёд. </w:t>
            </w:r>
          </w:p>
        </w:tc>
        <w:tc>
          <w:tcPr>
            <w:tcW w:w="3402" w:type="dxa"/>
          </w:tcPr>
          <w:p w:rsidR="00D3697F" w:rsidRDefault="00B325E2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3697F" w:rsidRPr="007A58A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dSFIFr1yDjs</w:t>
              </w:r>
            </w:hyperlink>
            <w:r w:rsidR="00D36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смотреть видео и выполнить упражнение</w:t>
            </w:r>
          </w:p>
        </w:tc>
        <w:tc>
          <w:tcPr>
            <w:tcW w:w="2064" w:type="dxa"/>
          </w:tcPr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3697F" w:rsidRPr="006B5388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97F" w:rsidRPr="00AA5E6E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l</w:t>
            </w:r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видео (не более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инуты)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3697F" w:rsidRPr="00BA57CA" w:rsidTr="005E597D">
        <w:tc>
          <w:tcPr>
            <w:tcW w:w="138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13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3697F" w:rsidRPr="005E3DE4" w:rsidRDefault="00D3697F" w:rsidP="00FC77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3402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37 прочитать, составить конспект §37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hyperlink r:id="rId13" w:history="1">
              <w:r w:rsidRPr="005E3DE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7190/start/280116/</w:t>
              </w:r>
            </w:hyperlink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3697F" w:rsidRPr="00D0174C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697F" w:rsidRPr="00BA57CA" w:rsidTr="00510A7C">
        <w:tc>
          <w:tcPr>
            <w:tcW w:w="1384" w:type="dxa"/>
          </w:tcPr>
          <w:p w:rsidR="00D3697F" w:rsidRDefault="00D3697F" w:rsidP="00FC77E4">
            <w:r w:rsidRPr="00862FAF">
              <w:rPr>
                <w:b/>
                <w:sz w:val="20"/>
                <w:szCs w:val="20"/>
              </w:rPr>
              <w:t xml:space="preserve">Русский язык 6 </w:t>
            </w:r>
            <w:proofErr w:type="spellStart"/>
            <w:r w:rsidRPr="00862FAF">
              <w:rPr>
                <w:b/>
                <w:sz w:val="20"/>
                <w:szCs w:val="20"/>
              </w:rPr>
              <w:t>кл</w:t>
            </w:r>
            <w:proofErr w:type="spellEnd"/>
            <w:r w:rsidRPr="00862F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3697F" w:rsidRDefault="00D3697F" w:rsidP="00FC77E4">
            <w:r>
              <w:rPr>
                <w:sz w:val="20"/>
                <w:szCs w:val="20"/>
              </w:rPr>
              <w:t>22.12</w:t>
            </w:r>
            <w:r w:rsidRPr="00D13DAA">
              <w:rPr>
                <w:sz w:val="20"/>
                <w:szCs w:val="20"/>
              </w:rPr>
              <w:t>.20</w:t>
            </w:r>
          </w:p>
        </w:tc>
        <w:tc>
          <w:tcPr>
            <w:tcW w:w="1559" w:type="dxa"/>
          </w:tcPr>
          <w:p w:rsidR="00D3697F" w:rsidRPr="00D733EC" w:rsidRDefault="00D3697F" w:rsidP="00FC77E4">
            <w:pPr>
              <w:rPr>
                <w:sz w:val="20"/>
                <w:szCs w:val="20"/>
              </w:rPr>
            </w:pPr>
            <w:r w:rsidRPr="00D733EC">
              <w:rPr>
                <w:sz w:val="20"/>
                <w:szCs w:val="20"/>
              </w:rPr>
              <w:t xml:space="preserve">Гласные </w:t>
            </w:r>
            <w:r>
              <w:rPr>
                <w:sz w:val="20"/>
                <w:szCs w:val="20"/>
              </w:rPr>
              <w:t xml:space="preserve">в суффиксах </w:t>
            </w:r>
            <w:proofErr w:type="spellStart"/>
            <w:r>
              <w:rPr>
                <w:sz w:val="20"/>
                <w:szCs w:val="20"/>
              </w:rPr>
              <w:t>существитель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Е</w:t>
            </w:r>
            <w:proofErr w:type="gramEnd"/>
            <w:r>
              <w:rPr>
                <w:sz w:val="20"/>
                <w:szCs w:val="20"/>
              </w:rPr>
              <w:t>К и -ИК</w:t>
            </w:r>
          </w:p>
        </w:tc>
        <w:tc>
          <w:tcPr>
            <w:tcW w:w="3402" w:type="dxa"/>
          </w:tcPr>
          <w:p w:rsidR="00D3697F" w:rsidRDefault="00D3697F" w:rsidP="00FC77E4">
            <w:r>
              <w:rPr>
                <w:sz w:val="20"/>
                <w:szCs w:val="20"/>
              </w:rPr>
              <w:t xml:space="preserve">Выучить правило стр.160 п.56. </w:t>
            </w:r>
            <w:r w:rsidRPr="00356D38">
              <w:rPr>
                <w:sz w:val="20"/>
                <w:szCs w:val="20"/>
              </w:rPr>
              <w:t>Выпо</w:t>
            </w:r>
            <w:r>
              <w:rPr>
                <w:sz w:val="20"/>
                <w:szCs w:val="20"/>
              </w:rPr>
              <w:t>лнить упр.344,245</w:t>
            </w:r>
          </w:p>
        </w:tc>
        <w:tc>
          <w:tcPr>
            <w:tcW w:w="2064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D3697F" w:rsidRDefault="00D3697F" w:rsidP="00FC77E4"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</w:t>
            </w:r>
            <w:r w:rsidRPr="00D369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96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35201965)</w:t>
            </w:r>
          </w:p>
          <w:p w:rsidR="00D3697F" w:rsidRPr="0022035D" w:rsidRDefault="00D3697F" w:rsidP="00FC77E4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D3697F" w:rsidRPr="00FE5137" w:rsidRDefault="00D3697F" w:rsidP="00FC77E4">
            <w:pPr>
              <w:shd w:val="clear" w:color="auto" w:fill="F7F7F7"/>
              <w:spacing w:line="270" w:lineRule="atLeast"/>
              <w:rPr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</w:tc>
        <w:tc>
          <w:tcPr>
            <w:tcW w:w="2693" w:type="dxa"/>
          </w:tcPr>
          <w:p w:rsidR="00D3697F" w:rsidRDefault="00D3697F" w:rsidP="00FC77E4"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боту выполнить в  тетради и принести в школу во вторник к 11 часам.</w:t>
            </w:r>
          </w:p>
        </w:tc>
      </w:tr>
      <w:tr w:rsidR="00D3697F" w:rsidRPr="00BA57CA" w:rsidTr="00C95498">
        <w:tc>
          <w:tcPr>
            <w:tcW w:w="1384" w:type="dxa"/>
          </w:tcPr>
          <w:p w:rsidR="00D3697F" w:rsidRPr="00953BC1" w:rsidRDefault="00D3697F" w:rsidP="00FC77E4">
            <w:proofErr w:type="spellStart"/>
            <w:proofErr w:type="gramStart"/>
            <w:r>
              <w:rPr>
                <w:b/>
                <w:sz w:val="20"/>
                <w:szCs w:val="20"/>
              </w:rPr>
              <w:t>Лите-рату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6</w:t>
            </w:r>
            <w:r w:rsidRPr="00837B5A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Pr="00D13DAA">
              <w:rPr>
                <w:sz w:val="20"/>
                <w:szCs w:val="20"/>
              </w:rPr>
              <w:t>.20</w:t>
            </w:r>
          </w:p>
        </w:tc>
        <w:tc>
          <w:tcPr>
            <w:tcW w:w="1559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ворчеству </w:t>
            </w:r>
            <w:proofErr w:type="spellStart"/>
            <w:r>
              <w:rPr>
                <w:sz w:val="20"/>
                <w:szCs w:val="20"/>
              </w:rPr>
              <w:t>И.С.Турген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.И.Тютч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Ф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один из проблемных вопросов:</w:t>
            </w:r>
          </w:p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акие состояния природы любит изображать </w:t>
            </w:r>
            <w:proofErr w:type="spellStart"/>
            <w:r>
              <w:rPr>
                <w:sz w:val="20"/>
                <w:szCs w:val="20"/>
              </w:rPr>
              <w:t>Ф.И.Тютчев</w:t>
            </w:r>
            <w:proofErr w:type="spellEnd"/>
            <w:r>
              <w:rPr>
                <w:sz w:val="20"/>
                <w:szCs w:val="20"/>
              </w:rPr>
              <w:t xml:space="preserve"> в своих стихах?</w:t>
            </w:r>
          </w:p>
          <w:p w:rsidR="00D3697F" w:rsidRDefault="00D3697F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акие картины природы вызывают восхищение у лирического героя стихотворений </w:t>
            </w:r>
            <w:proofErr w:type="spellStart"/>
            <w:r>
              <w:rPr>
                <w:sz w:val="20"/>
                <w:szCs w:val="20"/>
              </w:rPr>
              <w:t>А.А.Фе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064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D3697F" w:rsidRDefault="00D3697F" w:rsidP="00FC77E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22035D" w:rsidRDefault="00D3697F" w:rsidP="00FC77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 (89635201965)</w:t>
            </w:r>
          </w:p>
          <w:p w:rsidR="00D3697F" w:rsidRPr="0022035D" w:rsidRDefault="00D3697F" w:rsidP="00FC77E4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D3697F" w:rsidRPr="0022035D" w:rsidRDefault="00D3697F" w:rsidP="00FC77E4">
            <w:pPr>
              <w:shd w:val="clear" w:color="auto" w:fill="F7F7F7"/>
              <w:spacing w:line="270" w:lineRule="atLeast"/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D3697F" w:rsidRPr="0021442D" w:rsidRDefault="00D3697F" w:rsidP="00FC77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D3697F" w:rsidRPr="001F2DA2" w:rsidRDefault="00D3697F" w:rsidP="00FC77E4"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боту выполнить в  тетради и принести в школу во вторник к 11 часам.</w:t>
            </w:r>
          </w:p>
        </w:tc>
      </w:tr>
      <w:tr w:rsidR="00D3697F" w:rsidRPr="00BA57CA" w:rsidTr="004A1B35">
        <w:tc>
          <w:tcPr>
            <w:tcW w:w="1384" w:type="dxa"/>
          </w:tcPr>
          <w:p w:rsidR="00D3697F" w:rsidRDefault="00D3697F" w:rsidP="00D3697F">
            <w:r>
              <w:t xml:space="preserve">Общество </w:t>
            </w:r>
            <w:proofErr w:type="gramStart"/>
            <w:r>
              <w:t>–з</w:t>
            </w:r>
            <w:proofErr w:type="gramEnd"/>
            <w:r>
              <w:t>нание</w:t>
            </w:r>
          </w:p>
          <w:p w:rsidR="00D3697F" w:rsidRPr="007F436C" w:rsidRDefault="00D3697F" w:rsidP="00D3697F">
            <w:r>
              <w:t xml:space="preserve"> 6 класс.</w:t>
            </w:r>
          </w:p>
        </w:tc>
        <w:tc>
          <w:tcPr>
            <w:tcW w:w="1134" w:type="dxa"/>
          </w:tcPr>
          <w:p w:rsidR="00D3697F" w:rsidRPr="00772400" w:rsidRDefault="00D3697F" w:rsidP="00D3697F">
            <w:r>
              <w:t>22.12.2020</w:t>
            </w:r>
          </w:p>
        </w:tc>
        <w:tc>
          <w:tcPr>
            <w:tcW w:w="1559" w:type="dxa"/>
          </w:tcPr>
          <w:p w:rsidR="00D3697F" w:rsidRPr="007F436C" w:rsidRDefault="00D3697F" w:rsidP="00D3697F">
            <w:r>
              <w:t>Деятельность человека.</w:t>
            </w:r>
          </w:p>
        </w:tc>
        <w:tc>
          <w:tcPr>
            <w:tcW w:w="3402" w:type="dxa"/>
          </w:tcPr>
          <w:p w:rsidR="00D3697F" w:rsidRDefault="00D3697F" w:rsidP="00D3697F">
            <w:r>
              <w:t xml:space="preserve"> 1. Изучить п. 7</w:t>
            </w:r>
          </w:p>
          <w:p w:rsidR="00D3697F" w:rsidRDefault="00D3697F" w:rsidP="00D3697F">
            <w:r>
              <w:t>2. Конспект пункта «Основные формы деятельности человека».</w:t>
            </w:r>
          </w:p>
          <w:p w:rsidR="00D3697F" w:rsidRPr="007F436C" w:rsidRDefault="00D3697F" w:rsidP="00D3697F"/>
        </w:tc>
        <w:tc>
          <w:tcPr>
            <w:tcW w:w="2064" w:type="dxa"/>
          </w:tcPr>
          <w:p w:rsidR="00D3697F" w:rsidRPr="007F436C" w:rsidRDefault="00D3697F" w:rsidP="00D3697F">
            <w:r>
              <w:t>С понедельника по пятницу с 9.00 до 14.00</w:t>
            </w:r>
          </w:p>
        </w:tc>
        <w:tc>
          <w:tcPr>
            <w:tcW w:w="2189" w:type="dxa"/>
          </w:tcPr>
          <w:p w:rsidR="00D3697F" w:rsidRPr="009B0473" w:rsidRDefault="00D3697F" w:rsidP="00D3697F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  <w:r w:rsidRPr="009B0473">
              <w:rPr>
                <w:lang w:val="en-US"/>
              </w:rPr>
              <w:t xml:space="preserve"> (89628125393)</w:t>
            </w:r>
          </w:p>
          <w:p w:rsidR="00D3697F" w:rsidRPr="009B0473" w:rsidRDefault="00D3697F" w:rsidP="00D3697F">
            <w:pPr>
              <w:rPr>
                <w:lang w:val="en-US"/>
              </w:rPr>
            </w:pPr>
            <w:r>
              <w:t>Эл</w:t>
            </w:r>
            <w:proofErr w:type="gramStart"/>
            <w:r w:rsidRPr="009B0473">
              <w:rPr>
                <w:lang w:val="en-US"/>
              </w:rPr>
              <w:t>.</w:t>
            </w:r>
            <w:r>
              <w:t>п</w:t>
            </w:r>
            <w:proofErr w:type="gramEnd"/>
            <w:r>
              <w:t>очта</w:t>
            </w:r>
            <w:r w:rsidRPr="009B0473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vera</w:t>
            </w:r>
            <w:r w:rsidRPr="009B0473">
              <w:rPr>
                <w:lang w:val="en-US"/>
              </w:rPr>
              <w:t>.</w:t>
            </w:r>
            <w:r>
              <w:rPr>
                <w:lang w:val="en-US"/>
              </w:rPr>
              <w:t>khokhlova</w:t>
            </w:r>
            <w:proofErr w:type="spellEnd"/>
            <w:r w:rsidRPr="009B0473">
              <w:rPr>
                <w:lang w:val="en-US"/>
              </w:rPr>
              <w:t>.</w:t>
            </w:r>
          </w:p>
          <w:p w:rsidR="00D3697F" w:rsidRPr="007F436C" w:rsidRDefault="00D3697F" w:rsidP="00D3697F">
            <w:r>
              <w:t>1979</w:t>
            </w:r>
            <w:r w:rsidRPr="00772400">
              <w:t>@</w:t>
            </w:r>
            <w:r>
              <w:rPr>
                <w:lang w:val="en-US"/>
              </w:rPr>
              <w:t>mail</w:t>
            </w:r>
            <w:r w:rsidRPr="0077240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D3697F" w:rsidRPr="00772400" w:rsidRDefault="00D3697F" w:rsidP="00D3697F">
            <w: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2C41A9">
              <w:t>WhatsApp</w:t>
            </w:r>
            <w:proofErr w:type="spellEnd"/>
            <w:r>
              <w:t xml:space="preserve"> до 23.12.2020.</w:t>
            </w:r>
          </w:p>
        </w:tc>
      </w:tr>
      <w:tr w:rsidR="00D3697F" w:rsidRPr="00BA57CA" w:rsidTr="00C77821">
        <w:tc>
          <w:tcPr>
            <w:tcW w:w="1384" w:type="dxa"/>
          </w:tcPr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D3697F" w:rsidRDefault="00D3697F" w:rsidP="00FC77E4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D3697F" w:rsidRPr="00EA04FE" w:rsidRDefault="00D3697F" w:rsidP="00FC77E4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авнение рациональ</w:t>
            </w:r>
            <w:r w:rsidRPr="00EA04FE">
              <w:rPr>
                <w:rFonts w:ascii="Times New Roman" w:hAnsi="Times New Roman"/>
                <w:color w:val="000000"/>
              </w:rPr>
              <w:t>ных чисел</w:t>
            </w:r>
          </w:p>
        </w:tc>
        <w:tc>
          <w:tcPr>
            <w:tcW w:w="3402" w:type="dxa"/>
          </w:tcPr>
          <w:p w:rsidR="00D3697F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№ 482-486</w:t>
            </w:r>
          </w:p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595C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1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97F" w:rsidRPr="00916F8E" w:rsidRDefault="00D3697F" w:rsidP="00FC77E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принести тетрадь для проверки в школу</w:t>
            </w:r>
          </w:p>
        </w:tc>
        <w:tc>
          <w:tcPr>
            <w:tcW w:w="2693" w:type="dxa"/>
          </w:tcPr>
          <w:p w:rsidR="00D3697F" w:rsidRPr="005B595C" w:rsidRDefault="00D3697F" w:rsidP="00FC77E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-14</w:t>
            </w:r>
          </w:p>
        </w:tc>
      </w:tr>
      <w:tr w:rsidR="00D3697F" w:rsidRPr="00BA57CA" w:rsidTr="00EA19D9">
        <w:tc>
          <w:tcPr>
            <w:tcW w:w="14425" w:type="dxa"/>
            <w:gridSpan w:val="7"/>
          </w:tcPr>
          <w:p w:rsidR="00D3697F" w:rsidRPr="00BA57CA" w:rsidRDefault="00D3697F" w:rsidP="00D369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3697F" w:rsidRPr="00BA57CA" w:rsidTr="000C06AC">
        <w:tc>
          <w:tcPr>
            <w:tcW w:w="138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3697F" w:rsidRPr="005E3DE4" w:rsidRDefault="00D3697F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>Общие сведения о животном мире.</w:t>
            </w:r>
          </w:p>
        </w:tc>
        <w:tc>
          <w:tcPr>
            <w:tcW w:w="3402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34 прочитать, составить конспект §34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hyperlink r:id="rId14" w:history="1">
              <w:r w:rsidRPr="005E3DE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2466/start/</w:t>
              </w:r>
            </w:hyperlink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3697F" w:rsidRPr="00D0174C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D3697F" w:rsidRPr="005E3DE4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697F" w:rsidRPr="00BA57CA" w:rsidTr="00DA7467">
        <w:tc>
          <w:tcPr>
            <w:tcW w:w="138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3697F" w:rsidRDefault="00D3697F" w:rsidP="00FC77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У без предметов. </w:t>
            </w:r>
          </w:p>
        </w:tc>
        <w:tc>
          <w:tcPr>
            <w:tcW w:w="3402" w:type="dxa"/>
          </w:tcPr>
          <w:p w:rsidR="00D3697F" w:rsidRPr="007B34C0" w:rsidRDefault="00B325E2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3697F" w:rsidRPr="007A58A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Bb9ZbY7EuWk</w:t>
              </w:r>
            </w:hyperlink>
            <w:r w:rsidR="00D3697F" w:rsidRPr="007B3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еть видео и выполнить упражнения, можно свои</w:t>
            </w:r>
          </w:p>
        </w:tc>
        <w:tc>
          <w:tcPr>
            <w:tcW w:w="2064" w:type="dxa"/>
          </w:tcPr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3697F" w:rsidRPr="006B5388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97F" w:rsidRPr="00D3697F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D3697F" w:rsidRPr="00BA57CA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видео (не более 1 минуты)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3697F" w:rsidRPr="00BA57CA" w:rsidTr="00786AF5">
        <w:tc>
          <w:tcPr>
            <w:tcW w:w="138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3697F" w:rsidRPr="00C367AC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 – расспрос о расположении мебели в комнате.</w:t>
            </w:r>
          </w:p>
        </w:tc>
        <w:tc>
          <w:tcPr>
            <w:tcW w:w="3402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диалог – расспрос о расположении мебели в комнате.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3697F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4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D3697F" w:rsidRDefault="00D3697F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удиозапись чтения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97F" w:rsidRPr="00BA57CA" w:rsidTr="003A57EB">
        <w:tc>
          <w:tcPr>
            <w:tcW w:w="1384" w:type="dxa"/>
            <w:vAlign w:val="center"/>
          </w:tcPr>
          <w:p w:rsidR="00D3697F" w:rsidRDefault="00D3697F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D3697F" w:rsidRDefault="00D3697F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134" w:type="dxa"/>
            <w:vAlign w:val="center"/>
          </w:tcPr>
          <w:p w:rsidR="00D3697F" w:rsidRDefault="00D3697F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12.20</w:t>
            </w:r>
          </w:p>
        </w:tc>
        <w:tc>
          <w:tcPr>
            <w:tcW w:w="1559" w:type="dxa"/>
            <w:vAlign w:val="center"/>
          </w:tcPr>
          <w:p w:rsidR="00D3697F" w:rsidRDefault="00D3697F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3402" w:type="dxa"/>
          </w:tcPr>
          <w:p w:rsidR="00D3697F" w:rsidRDefault="00D3697F" w:rsidP="00D3697F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читать §23, ответить 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 вопросы после параграфа.</w:t>
            </w:r>
          </w:p>
          <w:p w:rsidR="00D3697F" w:rsidRPr="00C651A8" w:rsidRDefault="00D3697F" w:rsidP="00D3697F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 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айте https://resh.edu.ru/subje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64" w:type="dxa"/>
          </w:tcPr>
          <w:p w:rsidR="00D3697F" w:rsidRPr="007C70AE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t xml:space="preserve">С понедельника по </w:t>
            </w:r>
            <w:r>
              <w:lastRenderedPageBreak/>
              <w:t>пятницу с 9:00 до 18:00</w:t>
            </w:r>
          </w:p>
        </w:tc>
        <w:tc>
          <w:tcPr>
            <w:tcW w:w="2189" w:type="dxa"/>
          </w:tcPr>
          <w:p w:rsidR="00D3697F" w:rsidRPr="00E3632B" w:rsidRDefault="00D3697F" w:rsidP="00FC77E4">
            <w:pPr>
              <w:textAlignment w:val="baseline"/>
            </w:pPr>
            <w:r>
              <w:rPr>
                <w:lang w:val="en-US"/>
              </w:rPr>
              <w:lastRenderedPageBreak/>
              <w:t>WhatsApp</w:t>
            </w:r>
            <w:r w:rsidRPr="00E3632B">
              <w:t xml:space="preserve"> </w:t>
            </w:r>
            <w:r w:rsidRPr="00E3632B">
              <w:lastRenderedPageBreak/>
              <w:t>(8</w:t>
            </w:r>
            <w:r>
              <w:t>9833554822</w:t>
            </w:r>
            <w:r w:rsidRPr="00E3632B">
              <w:t>)</w:t>
            </w:r>
          </w:p>
          <w:p w:rsidR="00D3697F" w:rsidRPr="007C70AE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697F" w:rsidRDefault="00D3697F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4B29EB" w:rsidRPr="00BA57CA" w:rsidTr="00A70508">
        <w:tc>
          <w:tcPr>
            <w:tcW w:w="1384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134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4B29EB" w:rsidRPr="00BA57CA" w:rsidRDefault="004B29EB" w:rsidP="00D369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3402" w:type="dxa"/>
          </w:tcPr>
          <w:p w:rsidR="004B29EB" w:rsidRDefault="004B29EB" w:rsidP="004B29E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Учебник П.29, </w:t>
            </w:r>
          </w:p>
          <w:p w:rsidR="004B29EB" w:rsidRPr="00BA57CA" w:rsidRDefault="004B29EB" w:rsidP="004B29E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Рабоч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тр.44, упр. 68(у)</w:t>
            </w:r>
          </w:p>
          <w:p w:rsidR="004B29EB" w:rsidRPr="00BA57CA" w:rsidRDefault="004B29EB" w:rsidP="00B54FB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Default="004B29EB" w:rsidP="00B54F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4B29EB" w:rsidRPr="00BA57CA" w:rsidRDefault="004B29EB" w:rsidP="00B54F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4B29EB" w:rsidRDefault="004B29EB" w:rsidP="00B54F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9EB" w:rsidRDefault="004B29EB" w:rsidP="00B54F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9EB" w:rsidRPr="00C571EE" w:rsidRDefault="004B29EB" w:rsidP="00B54F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4B29EB" w:rsidRDefault="004B29EB" w:rsidP="00B54F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.69 (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чатной основе)</w:t>
            </w:r>
          </w:p>
          <w:p w:rsidR="004B29EB" w:rsidRPr="00BA57CA" w:rsidRDefault="004B29EB" w:rsidP="00B54FB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выполни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тради и принести в школу в четверг  24.12 к 10</w:t>
            </w:r>
            <w:r w:rsidRPr="0056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м.</w:t>
            </w:r>
          </w:p>
        </w:tc>
      </w:tr>
      <w:tr w:rsidR="004B29EB" w:rsidRPr="00BA57CA" w:rsidTr="00195C38">
        <w:tc>
          <w:tcPr>
            <w:tcW w:w="138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Умножение и деление степеней</w:t>
            </w:r>
          </w:p>
        </w:tc>
        <w:tc>
          <w:tcPr>
            <w:tcW w:w="3402" w:type="dxa"/>
          </w:tcPr>
          <w:p w:rsidR="004B29EB" w:rsidRPr="007F67ED" w:rsidRDefault="004B29EB" w:rsidP="00D3697F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Pr="007F6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19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 w:rsidRPr="001B3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405, 410, 417, 420.</w:t>
            </w:r>
            <w:r w:rsidRPr="007F67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Pr="00672D13" w:rsidRDefault="004B29EB" w:rsidP="00FC77E4">
            <w:pPr>
              <w:textAlignment w:val="baseline"/>
            </w:pPr>
            <w:r>
              <w:t>С понедельника по пятницу с 9:00 до 18:00</w:t>
            </w:r>
          </w:p>
        </w:tc>
        <w:tc>
          <w:tcPr>
            <w:tcW w:w="2189" w:type="dxa"/>
          </w:tcPr>
          <w:p w:rsidR="004B29EB" w:rsidRPr="00067239" w:rsidRDefault="004B29EB" w:rsidP="00FC77E4">
            <w:pPr>
              <w:textAlignment w:val="baseline"/>
            </w:pPr>
            <w:r>
              <w:rPr>
                <w:lang w:val="en-US"/>
              </w:rPr>
              <w:t>WhatsApp</w:t>
            </w:r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4B29EB" w:rsidRPr="00067239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Pr="00761CE5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4B29EB" w:rsidRPr="00BA57CA" w:rsidTr="00997208">
        <w:tc>
          <w:tcPr>
            <w:tcW w:w="14425" w:type="dxa"/>
            <w:gridSpan w:val="7"/>
          </w:tcPr>
          <w:p w:rsidR="004B29EB" w:rsidRDefault="004B29EB" w:rsidP="00D369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B29EB" w:rsidRPr="00BA57CA" w:rsidTr="00512577">
        <w:tc>
          <w:tcPr>
            <w:tcW w:w="1384" w:type="dxa"/>
          </w:tcPr>
          <w:p w:rsidR="004B29EB" w:rsidRPr="006B00E4" w:rsidRDefault="004B29EB" w:rsidP="00FC77E4">
            <w:pPr>
              <w:rPr>
                <w:b/>
                <w:sz w:val="20"/>
                <w:szCs w:val="20"/>
              </w:rPr>
            </w:pPr>
            <w:r w:rsidRPr="006B00E4">
              <w:rPr>
                <w:b/>
                <w:sz w:val="20"/>
                <w:szCs w:val="20"/>
              </w:rPr>
              <w:t>Литература 8 класс</w:t>
            </w:r>
          </w:p>
        </w:tc>
        <w:tc>
          <w:tcPr>
            <w:tcW w:w="1134" w:type="dxa"/>
          </w:tcPr>
          <w:p w:rsidR="004B29EB" w:rsidRDefault="004B29EB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</w:t>
            </w:r>
          </w:p>
        </w:tc>
        <w:tc>
          <w:tcPr>
            <w:tcW w:w="1559" w:type="dxa"/>
          </w:tcPr>
          <w:p w:rsidR="004B29EB" w:rsidRDefault="004B29EB" w:rsidP="00FC7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В.Гоголь</w:t>
            </w:r>
            <w:proofErr w:type="spellEnd"/>
            <w:r>
              <w:rPr>
                <w:sz w:val="20"/>
                <w:szCs w:val="20"/>
              </w:rPr>
              <w:t>. «Шинель»: своеобразие реализации темы «маленького человека».</w:t>
            </w:r>
          </w:p>
        </w:tc>
        <w:tc>
          <w:tcPr>
            <w:tcW w:w="3402" w:type="dxa"/>
          </w:tcPr>
          <w:p w:rsidR="004B29EB" w:rsidRDefault="004B29EB" w:rsidP="00FC7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рассказ </w:t>
            </w:r>
            <w:proofErr w:type="spellStart"/>
            <w:r>
              <w:rPr>
                <w:sz w:val="20"/>
                <w:szCs w:val="20"/>
              </w:rPr>
              <w:t>Н.В.Гоголя</w:t>
            </w:r>
            <w:proofErr w:type="spellEnd"/>
            <w:r>
              <w:rPr>
                <w:sz w:val="20"/>
                <w:szCs w:val="20"/>
              </w:rPr>
              <w:t xml:space="preserve"> «Шинель». Письменно ответить на вопрос:  «Против чего направлена повесть «Шинель» и как в ней раскрывается тема возмездия?» </w:t>
            </w:r>
          </w:p>
        </w:tc>
        <w:tc>
          <w:tcPr>
            <w:tcW w:w="2064" w:type="dxa"/>
          </w:tcPr>
          <w:p w:rsidR="004B29EB" w:rsidRPr="0022035D" w:rsidRDefault="004B29EB" w:rsidP="00FC77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4B29EB" w:rsidRDefault="004B29EB" w:rsidP="00FC77E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</w:tc>
        <w:tc>
          <w:tcPr>
            <w:tcW w:w="2189" w:type="dxa"/>
          </w:tcPr>
          <w:p w:rsidR="004B29EB" w:rsidRPr="0022035D" w:rsidRDefault="004B29EB" w:rsidP="00FC77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 (89635201965)</w:t>
            </w:r>
          </w:p>
          <w:p w:rsidR="004B29EB" w:rsidRPr="0022035D" w:rsidRDefault="004B29EB" w:rsidP="00FC77E4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4B29EB" w:rsidRPr="0022035D" w:rsidRDefault="004B29EB" w:rsidP="00FC77E4">
            <w:pPr>
              <w:shd w:val="clear" w:color="auto" w:fill="F7F7F7"/>
              <w:spacing w:line="270" w:lineRule="atLeast"/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4B29EB" w:rsidRPr="006B00E4" w:rsidRDefault="004B29EB" w:rsidP="00FC77E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4B29EB" w:rsidRDefault="004B29EB" w:rsidP="00FC77E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боту выполнить в  тетради и принести в школу во вторник к 11 часам.</w:t>
            </w:r>
          </w:p>
        </w:tc>
      </w:tr>
      <w:tr w:rsidR="004B29EB" w:rsidRPr="00BA57CA" w:rsidTr="00A75FB5">
        <w:tc>
          <w:tcPr>
            <w:tcW w:w="138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4B29EB" w:rsidRPr="00C367AC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 – расспрос о расположении мебели в комнате.</w:t>
            </w:r>
          </w:p>
        </w:tc>
        <w:tc>
          <w:tcPr>
            <w:tcW w:w="3402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диалог – расспрос о расположении мебели в комнате.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B29EB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4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4B29EB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удиозапись чтения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9EB" w:rsidRPr="00BA57CA" w:rsidTr="005774B8">
        <w:tc>
          <w:tcPr>
            <w:tcW w:w="1384" w:type="dxa"/>
            <w:vAlign w:val="center"/>
          </w:tcPr>
          <w:p w:rsidR="004B29EB" w:rsidRDefault="004B29EB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4B29EB" w:rsidRDefault="004B29EB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34" w:type="dxa"/>
            <w:vAlign w:val="center"/>
          </w:tcPr>
          <w:p w:rsidR="004B29EB" w:rsidRDefault="004B29EB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  <w:vAlign w:val="center"/>
          </w:tcPr>
          <w:p w:rsidR="004B29EB" w:rsidRDefault="004B29EB" w:rsidP="00FC77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ое поле</w:t>
            </w:r>
          </w:p>
        </w:tc>
        <w:tc>
          <w:tcPr>
            <w:tcW w:w="3402" w:type="dxa"/>
          </w:tcPr>
          <w:p w:rsidR="004B29EB" w:rsidRDefault="004B29EB" w:rsidP="00D3697F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ть §28, ответить на вопросы после параграфа.</w:t>
            </w:r>
          </w:p>
          <w:p w:rsidR="004B29EB" w:rsidRDefault="004B29EB" w:rsidP="00D3697F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айте 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https://resh.edu.ru/subje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64" w:type="dxa"/>
          </w:tcPr>
          <w:p w:rsidR="004B29EB" w:rsidRPr="007C70AE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t>С понедельника по пятницу с 9:00 до 18:00</w:t>
            </w:r>
          </w:p>
        </w:tc>
        <w:tc>
          <w:tcPr>
            <w:tcW w:w="2189" w:type="dxa"/>
          </w:tcPr>
          <w:p w:rsidR="004B29EB" w:rsidRPr="00E3632B" w:rsidRDefault="004B29EB" w:rsidP="00FC77E4">
            <w:pPr>
              <w:textAlignment w:val="baseline"/>
            </w:pPr>
            <w:r>
              <w:rPr>
                <w:lang w:val="en-US"/>
              </w:rPr>
              <w:t>WhatsApp</w:t>
            </w:r>
            <w:r w:rsidRPr="00E3632B">
              <w:t xml:space="preserve"> (8</w:t>
            </w:r>
            <w:r>
              <w:t>9833554822</w:t>
            </w:r>
            <w:r w:rsidRPr="00E3632B">
              <w:t>)</w:t>
            </w:r>
          </w:p>
          <w:p w:rsidR="004B29EB" w:rsidRPr="007C70AE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4B29EB" w:rsidRPr="00BA57CA" w:rsidTr="00A70508">
        <w:tc>
          <w:tcPr>
            <w:tcW w:w="138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13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4B29EB" w:rsidRPr="005E3DE4" w:rsidRDefault="004B29EB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>Происхож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зем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дных. Первые земноводные</w:t>
            </w:r>
          </w:p>
        </w:tc>
        <w:tc>
          <w:tcPr>
            <w:tcW w:w="3402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proofErr w:type="spellStart"/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27-128 прочитать, составить конспект §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hyperlink r:id="rId18" w:history="1">
              <w:r w:rsidRPr="005E3DE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2110/start/</w:t>
              </w:r>
            </w:hyperlink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4B29EB" w:rsidRPr="00D0174C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EB" w:rsidRPr="00BA57CA" w:rsidTr="00A70508">
        <w:tc>
          <w:tcPr>
            <w:tcW w:w="1384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4B29EB" w:rsidRPr="00BA57CA" w:rsidRDefault="004B29EB" w:rsidP="00D369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B29EB" w:rsidRPr="00BA57CA" w:rsidRDefault="004B29EB" w:rsidP="00D3697F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4B29EB" w:rsidRPr="006B5388" w:rsidRDefault="004B29EB" w:rsidP="00D369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29EB" w:rsidRPr="00BA57CA" w:rsidRDefault="004B29EB" w:rsidP="00D3697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EB" w:rsidRPr="00BA57CA" w:rsidTr="00F026EE">
        <w:tc>
          <w:tcPr>
            <w:tcW w:w="138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4B29EB" w:rsidRPr="005E3DE4" w:rsidRDefault="004B29EB" w:rsidP="00FC77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сновы логики: логические величины и формулы</w:t>
            </w:r>
          </w:p>
        </w:tc>
        <w:tc>
          <w:tcPr>
            <w:tcW w:w="3402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13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та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, 6(для номеров 3-4)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F824DA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subject/lesson/3256/start/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4B29EB" w:rsidRPr="00D0174C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EB" w:rsidRPr="00BA57CA" w:rsidTr="00F17281">
        <w:tc>
          <w:tcPr>
            <w:tcW w:w="14425" w:type="dxa"/>
            <w:gridSpan w:val="7"/>
          </w:tcPr>
          <w:p w:rsidR="004B29EB" w:rsidRPr="00BA57CA" w:rsidRDefault="004B29EB" w:rsidP="00AA6A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B29EB" w:rsidRPr="00BA57CA" w:rsidTr="00514C30">
        <w:tc>
          <w:tcPr>
            <w:tcW w:w="138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1134" w:type="dxa"/>
          </w:tcPr>
          <w:p w:rsidR="004B29EB" w:rsidRPr="00D21E7A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21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559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Последовательности</w:t>
            </w:r>
          </w:p>
        </w:tc>
        <w:tc>
          <w:tcPr>
            <w:tcW w:w="3402" w:type="dxa"/>
          </w:tcPr>
          <w:p w:rsidR="004B29EB" w:rsidRDefault="004B29EB" w:rsidP="003250E5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24,</w:t>
            </w:r>
            <w:r w:rsidRPr="00543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отреть примеры 1 – 4.</w:t>
            </w:r>
          </w:p>
          <w:p w:rsidR="004B29EB" w:rsidRDefault="004B29EB" w:rsidP="003250E5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ить №№ 560, 561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72.</w:t>
            </w:r>
          </w:p>
          <w:p w:rsidR="004B29EB" w:rsidRPr="00E121B4" w:rsidRDefault="004B29EB" w:rsidP="003250E5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31 на сайте </w:t>
            </w:r>
            <w:r w:rsidRPr="004E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E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64" w:type="dxa"/>
          </w:tcPr>
          <w:p w:rsidR="004B29EB" w:rsidRPr="00D21E7A" w:rsidRDefault="004B29EB" w:rsidP="00FC77E4">
            <w:pPr>
              <w:textAlignment w:val="baseline"/>
            </w:pPr>
            <w:r>
              <w:lastRenderedPageBreak/>
              <w:t>С понедельника по пятницу с 9:00 до 18:00</w:t>
            </w:r>
          </w:p>
        </w:tc>
        <w:tc>
          <w:tcPr>
            <w:tcW w:w="2189" w:type="dxa"/>
          </w:tcPr>
          <w:p w:rsidR="004B29EB" w:rsidRPr="00E3632B" w:rsidRDefault="004B29EB" w:rsidP="00FC77E4">
            <w:pPr>
              <w:textAlignment w:val="baseline"/>
            </w:pPr>
            <w:r>
              <w:rPr>
                <w:lang w:val="en-US"/>
              </w:rPr>
              <w:t>WhatsApp</w:t>
            </w:r>
            <w:r w:rsidRPr="00E3632B">
              <w:t xml:space="preserve"> (8</w:t>
            </w:r>
            <w:r>
              <w:t>9833554822</w:t>
            </w:r>
            <w:r w:rsidRPr="00E3632B">
              <w:t>)</w:t>
            </w:r>
          </w:p>
          <w:p w:rsidR="004B29EB" w:rsidRPr="00E3632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Pr="007C70AE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4B29EB" w:rsidRPr="00BA57CA" w:rsidTr="00514C30">
        <w:tc>
          <w:tcPr>
            <w:tcW w:w="138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ка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1134" w:type="dxa"/>
          </w:tcPr>
          <w:p w:rsidR="004B29EB" w:rsidRPr="00D21E7A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21E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559" w:type="dxa"/>
          </w:tcPr>
          <w:p w:rsidR="004B29EB" w:rsidRPr="004E59CA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бательное движение. Свободные колебания. Колебательные системы. Маятник.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 xml:space="preserve"> .</w:t>
            </w:r>
          </w:p>
        </w:tc>
        <w:tc>
          <w:tcPr>
            <w:tcW w:w="3402" w:type="dxa"/>
          </w:tcPr>
          <w:p w:rsidR="004B29EB" w:rsidRPr="00B96550" w:rsidRDefault="004B29EB" w:rsidP="00FC77E4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тать §§ 24, 25. </w:t>
            </w:r>
            <w:r w:rsidRPr="00B9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ить на вопро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B9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4 (вс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сле </w:t>
            </w:r>
            <w:r w:rsidRPr="00B9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5(4, 5, 6, 7).</w:t>
            </w:r>
          </w:p>
          <w:p w:rsidR="004B29EB" w:rsidRPr="00B96550" w:rsidRDefault="004B29EB" w:rsidP="00FC77E4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ть упражнение 23(1).</w:t>
            </w:r>
          </w:p>
          <w:p w:rsidR="004B29EB" w:rsidRPr="00C651A8" w:rsidRDefault="004B29EB" w:rsidP="00FC77E4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 10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айте https://resh.edu.ru/subject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65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064" w:type="dxa"/>
          </w:tcPr>
          <w:p w:rsidR="004B29EB" w:rsidRPr="00672D13" w:rsidRDefault="004B29EB" w:rsidP="00FC77E4">
            <w:pPr>
              <w:textAlignment w:val="baseline"/>
            </w:pPr>
            <w:r>
              <w:t>С понедельника по пятницу с 9:00 до 18:00</w:t>
            </w:r>
          </w:p>
        </w:tc>
        <w:tc>
          <w:tcPr>
            <w:tcW w:w="2189" w:type="dxa"/>
          </w:tcPr>
          <w:p w:rsidR="004B29EB" w:rsidRPr="00E3632B" w:rsidRDefault="004B29EB" w:rsidP="00FC77E4">
            <w:pPr>
              <w:textAlignment w:val="baseline"/>
            </w:pPr>
            <w:r>
              <w:rPr>
                <w:lang w:val="en-US"/>
              </w:rPr>
              <w:t>WhatsApp</w:t>
            </w:r>
            <w:r w:rsidRPr="00E3632B">
              <w:t xml:space="preserve"> (8</w:t>
            </w:r>
            <w:r>
              <w:t>9833554822</w:t>
            </w:r>
            <w:r w:rsidRPr="00E3632B">
              <w:t>)</w:t>
            </w:r>
          </w:p>
          <w:p w:rsidR="004B29EB" w:rsidRPr="00E3632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Pr="007C70AE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4B29EB" w:rsidRPr="00BA57CA" w:rsidTr="00514C30">
        <w:tc>
          <w:tcPr>
            <w:tcW w:w="1384" w:type="dxa"/>
          </w:tcPr>
          <w:p w:rsidR="004B29EB" w:rsidRDefault="004B29EB" w:rsidP="0068547A">
            <w:r>
              <w:t>Обществознание 9 класс.</w:t>
            </w:r>
          </w:p>
        </w:tc>
        <w:tc>
          <w:tcPr>
            <w:tcW w:w="1134" w:type="dxa"/>
          </w:tcPr>
          <w:p w:rsidR="004B29EB" w:rsidRDefault="004B29EB" w:rsidP="0068547A">
            <w:r>
              <w:t>22.12.2020</w:t>
            </w:r>
          </w:p>
        </w:tc>
        <w:tc>
          <w:tcPr>
            <w:tcW w:w="1559" w:type="dxa"/>
          </w:tcPr>
          <w:p w:rsidR="004B29EB" w:rsidRDefault="004B29EB" w:rsidP="0068547A">
            <w:r>
              <w:t>Правонарушение и юридическая ответственность.</w:t>
            </w:r>
          </w:p>
        </w:tc>
        <w:tc>
          <w:tcPr>
            <w:tcW w:w="3402" w:type="dxa"/>
          </w:tcPr>
          <w:p w:rsidR="004B29EB" w:rsidRDefault="004B29EB" w:rsidP="0068547A">
            <w:r>
              <w:t xml:space="preserve">1.Изучить п.10. </w:t>
            </w:r>
          </w:p>
          <w:p w:rsidR="004B29EB" w:rsidRDefault="004B29EB" w:rsidP="0068547A">
            <w:r>
              <w:t>2.Ответить письменно на вопросы:</w:t>
            </w:r>
          </w:p>
          <w:p w:rsidR="004B29EB" w:rsidRDefault="004B29EB" w:rsidP="0068547A">
            <w:r>
              <w:t>1. Выделите признаки правонарушения.</w:t>
            </w:r>
          </w:p>
          <w:p w:rsidR="004B29EB" w:rsidRDefault="004B29EB" w:rsidP="0068547A">
            <w:r>
              <w:t>2.Составте план раздела «Юридическая ответственность».</w:t>
            </w:r>
          </w:p>
          <w:p w:rsidR="004B29EB" w:rsidRDefault="004B29EB" w:rsidP="0068547A"/>
          <w:p w:rsidR="004B29EB" w:rsidRPr="00157E11" w:rsidRDefault="004B29EB" w:rsidP="0068547A"/>
        </w:tc>
        <w:tc>
          <w:tcPr>
            <w:tcW w:w="2064" w:type="dxa"/>
          </w:tcPr>
          <w:p w:rsidR="004B29EB" w:rsidRDefault="004B29EB" w:rsidP="0068547A">
            <w:r>
              <w:t>С понедельника по пятницу с 9.00 до 14.00</w:t>
            </w:r>
          </w:p>
        </w:tc>
        <w:tc>
          <w:tcPr>
            <w:tcW w:w="2189" w:type="dxa"/>
          </w:tcPr>
          <w:p w:rsidR="004B29EB" w:rsidRPr="004B14B9" w:rsidRDefault="004B29EB" w:rsidP="0068547A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  <w:r w:rsidRPr="004B14B9">
              <w:rPr>
                <w:lang w:val="en-US"/>
              </w:rPr>
              <w:t xml:space="preserve"> (89628125393)</w:t>
            </w:r>
          </w:p>
          <w:p w:rsidR="004B29EB" w:rsidRPr="004B14B9" w:rsidRDefault="004B29EB" w:rsidP="0068547A">
            <w:pPr>
              <w:rPr>
                <w:lang w:val="en-US"/>
              </w:rPr>
            </w:pPr>
            <w:r>
              <w:t>Эл</w:t>
            </w:r>
            <w:proofErr w:type="gramStart"/>
            <w:r w:rsidRPr="004B14B9">
              <w:rPr>
                <w:lang w:val="en-US"/>
              </w:rPr>
              <w:t>.</w:t>
            </w:r>
            <w:r>
              <w:t>п</w:t>
            </w:r>
            <w:proofErr w:type="gramEnd"/>
            <w:r>
              <w:t>очта</w:t>
            </w:r>
            <w:r w:rsidRPr="004B14B9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vera</w:t>
            </w:r>
            <w:r w:rsidRPr="004B14B9">
              <w:rPr>
                <w:lang w:val="en-US"/>
              </w:rPr>
              <w:t>.</w:t>
            </w:r>
            <w:r>
              <w:rPr>
                <w:lang w:val="en-US"/>
              </w:rPr>
              <w:t>khokhlova</w:t>
            </w:r>
            <w:proofErr w:type="spellEnd"/>
            <w:r w:rsidRPr="004B14B9">
              <w:rPr>
                <w:lang w:val="en-US"/>
              </w:rPr>
              <w:t>.</w:t>
            </w:r>
          </w:p>
          <w:p w:rsidR="004B29EB" w:rsidRPr="00157E11" w:rsidRDefault="004B29EB" w:rsidP="0068547A">
            <w:r>
              <w:t>1979</w:t>
            </w:r>
            <w:r w:rsidRPr="00157E11">
              <w:t>@</w:t>
            </w:r>
            <w:r>
              <w:rPr>
                <w:lang w:val="en-US"/>
              </w:rPr>
              <w:t>mail</w:t>
            </w:r>
            <w:r w:rsidRPr="00157E1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4B29EB" w:rsidRPr="00914834" w:rsidRDefault="004B29EB" w:rsidP="0068547A">
            <w: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2C41A9">
              <w:t>WhatsApp</w:t>
            </w:r>
            <w:proofErr w:type="spellEnd"/>
            <w:r>
              <w:t xml:space="preserve"> до 23.12.2020.</w:t>
            </w:r>
          </w:p>
        </w:tc>
      </w:tr>
      <w:tr w:rsidR="004B29EB" w:rsidRPr="00BA57CA" w:rsidTr="00F46A88">
        <w:tc>
          <w:tcPr>
            <w:tcW w:w="138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4B29EB" w:rsidRPr="005E3DE4" w:rsidRDefault="004B29EB" w:rsidP="00F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характеристика неметаллов</w:t>
            </w:r>
          </w:p>
        </w:tc>
        <w:tc>
          <w:tcPr>
            <w:tcW w:w="3402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15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ита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6</w:t>
            </w:r>
          </w:p>
        </w:tc>
        <w:tc>
          <w:tcPr>
            <w:tcW w:w="2064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4B29EB" w:rsidRPr="00D0174C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B29EB" w:rsidRPr="005E3DE4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29EB" w:rsidRPr="005E3DE4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</w:tc>
      </w:tr>
      <w:tr w:rsidR="004B29EB" w:rsidRPr="00BA57CA" w:rsidTr="00AA5977">
        <w:tc>
          <w:tcPr>
            <w:tcW w:w="138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4B29EB" w:rsidRPr="00D675DE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75DE">
              <w:rPr>
                <w:rFonts w:ascii="Times New Roman" w:hAnsi="Times New Roman" w:cs="Times New Roman"/>
                <w:sz w:val="24"/>
                <w:szCs w:val="24"/>
              </w:rPr>
              <w:t>Рассказ о жизни известного дизайнера</w:t>
            </w:r>
            <w:r w:rsidRPr="00D67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3402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об известном дизайнере, уроженце Германии.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B29EB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4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4B29EB" w:rsidRDefault="004B29EB" w:rsidP="00FC7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9EB" w:rsidRDefault="004B29EB" w:rsidP="00FC77E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фотографировать выполненные задания и выслать на </w:t>
            </w:r>
            <w:proofErr w:type="spellStart"/>
            <w:r w:rsidRPr="005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0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71BE0" w:rsidRPr="00BA57CA" w:rsidTr="00A70508">
        <w:tc>
          <w:tcPr>
            <w:tcW w:w="1384" w:type="dxa"/>
          </w:tcPr>
          <w:p w:rsidR="00D71BE0" w:rsidRPr="00BA57CA" w:rsidRDefault="00D71BE0" w:rsidP="0068547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134" w:type="dxa"/>
          </w:tcPr>
          <w:p w:rsidR="00D71BE0" w:rsidRPr="00BA57CA" w:rsidRDefault="00D71BE0" w:rsidP="0068547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D71BE0" w:rsidRPr="00BA57CA" w:rsidRDefault="00D71BE0" w:rsidP="00685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С. Пушкин. «Евгений Онегин»: главные мужские образы романа</w:t>
            </w:r>
          </w:p>
        </w:tc>
        <w:tc>
          <w:tcPr>
            <w:tcW w:w="3402" w:type="dxa"/>
          </w:tcPr>
          <w:p w:rsidR="00D71BE0" w:rsidRDefault="00D71BE0" w:rsidP="005E6B2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литературы « О романе «Евгений Онегин» </w:t>
            </w:r>
          </w:p>
          <w:p w:rsidR="00D71BE0" w:rsidRDefault="00D71BE0" w:rsidP="005E6B2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222(Ленский)-226</w:t>
            </w:r>
          </w:p>
          <w:p w:rsidR="00D71BE0" w:rsidRPr="00BA57CA" w:rsidRDefault="00D71BE0" w:rsidP="005E6B2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226(Онег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) - 232</w:t>
            </w:r>
          </w:p>
        </w:tc>
        <w:tc>
          <w:tcPr>
            <w:tcW w:w="2064" w:type="dxa"/>
          </w:tcPr>
          <w:p w:rsidR="00D71BE0" w:rsidRDefault="00D71BE0" w:rsidP="005E6B2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D71BE0" w:rsidRPr="00BA57CA" w:rsidRDefault="00D71BE0" w:rsidP="005E6B2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71BE0" w:rsidRDefault="00D71BE0" w:rsidP="005E6B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E0" w:rsidRDefault="00D71BE0" w:rsidP="005E6B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E0" w:rsidRPr="006B5388" w:rsidRDefault="00D71BE0" w:rsidP="005E6B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D71BE0" w:rsidRDefault="00D71BE0" w:rsidP="005E6B2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F7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На вы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D71BE0" w:rsidRPr="00EF78DA" w:rsidRDefault="00D71BE0" w:rsidP="00D71BE0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8 стр.248</w:t>
            </w:r>
          </w:p>
          <w:p w:rsidR="00D71BE0" w:rsidRDefault="00D71BE0" w:rsidP="005E6B2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D71BE0" w:rsidRPr="00EF78DA" w:rsidRDefault="00D71BE0" w:rsidP="00D71BE0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9 стр.248</w:t>
            </w:r>
          </w:p>
          <w:p w:rsidR="00D71BE0" w:rsidRPr="00EF78DA" w:rsidRDefault="00D71BE0" w:rsidP="005E6B24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7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выполнить в  тетради и принести в школу в четверг  24.12 к 10 </w:t>
            </w:r>
            <w:r w:rsidRPr="00EF78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0 </w:t>
            </w:r>
            <w:r w:rsidRPr="00EF7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D71BE0" w:rsidRPr="00BA57CA" w:rsidTr="00107763">
        <w:tc>
          <w:tcPr>
            <w:tcW w:w="14425" w:type="dxa"/>
            <w:gridSpan w:val="7"/>
          </w:tcPr>
          <w:p w:rsidR="00D71BE0" w:rsidRPr="00BA57CA" w:rsidRDefault="00D71BE0" w:rsidP="00BD19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71BE0" w:rsidRPr="00BA57CA" w:rsidTr="00FE5887">
        <w:tc>
          <w:tcPr>
            <w:tcW w:w="138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3402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67 № 3а письменно перевести</w:t>
            </w:r>
          </w:p>
        </w:tc>
        <w:tc>
          <w:tcPr>
            <w:tcW w:w="206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71BE0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D71BE0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2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ое задание и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D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BE0" w:rsidRPr="00BA57CA" w:rsidTr="00211516">
        <w:tc>
          <w:tcPr>
            <w:tcW w:w="1384" w:type="dxa"/>
          </w:tcPr>
          <w:p w:rsidR="00D71BE0" w:rsidRPr="004063A7" w:rsidRDefault="00D71BE0" w:rsidP="00DA536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Литература 10</w:t>
            </w:r>
            <w:r w:rsidRPr="004063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63A7">
              <w:rPr>
                <w:b/>
                <w:sz w:val="20"/>
                <w:szCs w:val="20"/>
              </w:rPr>
              <w:t>кл</w:t>
            </w:r>
            <w:proofErr w:type="spellEnd"/>
            <w:r w:rsidRPr="004063A7">
              <w:rPr>
                <w:b/>
                <w:sz w:val="20"/>
                <w:szCs w:val="20"/>
              </w:rPr>
              <w:t>.</w:t>
            </w:r>
          </w:p>
          <w:p w:rsidR="00D71BE0" w:rsidRDefault="00D71BE0" w:rsidP="00DA5360">
            <w:pPr>
              <w:rPr>
                <w:b/>
                <w:sz w:val="20"/>
                <w:szCs w:val="20"/>
              </w:rPr>
            </w:pPr>
          </w:p>
          <w:p w:rsidR="00D71BE0" w:rsidRPr="004063A7" w:rsidRDefault="00D71BE0" w:rsidP="00DA5360">
            <w:pPr>
              <w:rPr>
                <w:b/>
              </w:rPr>
            </w:pPr>
          </w:p>
        </w:tc>
        <w:tc>
          <w:tcPr>
            <w:tcW w:w="1134" w:type="dxa"/>
          </w:tcPr>
          <w:p w:rsidR="00D71BE0" w:rsidRPr="00AB1437" w:rsidRDefault="00D71BE0" w:rsidP="00DA5360">
            <w:pPr>
              <w:rPr>
                <w:sz w:val="20"/>
                <w:szCs w:val="20"/>
              </w:rPr>
            </w:pPr>
            <w:r w:rsidRPr="00AB1437">
              <w:rPr>
                <w:sz w:val="20"/>
                <w:szCs w:val="20"/>
              </w:rPr>
              <w:t>22.12.20</w:t>
            </w:r>
          </w:p>
          <w:p w:rsidR="00D71BE0" w:rsidRDefault="00D71BE0" w:rsidP="00DA5360">
            <w:pPr>
              <w:rPr>
                <w:sz w:val="20"/>
                <w:szCs w:val="20"/>
              </w:rPr>
            </w:pPr>
          </w:p>
          <w:p w:rsidR="00D71BE0" w:rsidRPr="00AB1437" w:rsidRDefault="00D71BE0" w:rsidP="00DA53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1BE0" w:rsidRPr="00D97148" w:rsidRDefault="00D71BE0" w:rsidP="00DA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поэта в духовную силу, богатырство народа. Матрена Тимофеевна и дед Савелий.</w:t>
            </w:r>
          </w:p>
          <w:p w:rsidR="00D71BE0" w:rsidRDefault="00D71BE0" w:rsidP="00DA5360">
            <w:pPr>
              <w:rPr>
                <w:sz w:val="20"/>
                <w:szCs w:val="20"/>
              </w:rPr>
            </w:pPr>
          </w:p>
          <w:p w:rsidR="00D71BE0" w:rsidRPr="00D97148" w:rsidRDefault="00D71BE0" w:rsidP="00DA53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71BE0" w:rsidRDefault="00D71BE0" w:rsidP="00DA5360">
            <w:pPr>
              <w:rPr>
                <w:sz w:val="20"/>
                <w:szCs w:val="20"/>
              </w:rPr>
            </w:pPr>
            <w:r w:rsidRPr="00D97148"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 xml:space="preserve"> стр.144-148</w:t>
            </w:r>
          </w:p>
          <w:p w:rsidR="00D71BE0" w:rsidRPr="00D97148" w:rsidRDefault="00D71BE0" w:rsidP="00DA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тезисы сочинения «Образ русской крестьянки в поэме </w:t>
            </w:r>
            <w:proofErr w:type="spellStart"/>
            <w:r>
              <w:rPr>
                <w:sz w:val="20"/>
                <w:szCs w:val="20"/>
              </w:rPr>
              <w:t>Н.А.Некрасова</w:t>
            </w:r>
            <w:proofErr w:type="spellEnd"/>
            <w:r>
              <w:rPr>
                <w:sz w:val="20"/>
                <w:szCs w:val="20"/>
              </w:rPr>
              <w:t xml:space="preserve"> «Кому на Руси жить хорошо».</w:t>
            </w:r>
          </w:p>
          <w:p w:rsidR="00D71BE0" w:rsidRPr="00D97148" w:rsidRDefault="00D71BE0" w:rsidP="00DA5360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D71BE0" w:rsidRPr="0022035D" w:rsidRDefault="00D71BE0" w:rsidP="00DA536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 понедельника по четверг с 9,00 до 18.00;</w:t>
            </w:r>
          </w:p>
          <w:p w:rsidR="00D71BE0" w:rsidRPr="00E2298C" w:rsidRDefault="00D71BE0" w:rsidP="00DA5360"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ятница с 9.00 до 16.00</w:t>
            </w:r>
          </w:p>
          <w:p w:rsidR="00D71BE0" w:rsidRDefault="00D71BE0" w:rsidP="00DA536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D71BE0" w:rsidRPr="00E2298C" w:rsidRDefault="00D71BE0" w:rsidP="00DA5360">
            <w:pPr>
              <w:autoSpaceDE w:val="0"/>
              <w:autoSpaceDN w:val="0"/>
              <w:adjustRightInd w:val="0"/>
            </w:pPr>
            <w:r w:rsidRPr="0022035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</w:tcPr>
          <w:p w:rsidR="00D71BE0" w:rsidRPr="00BD19AC" w:rsidRDefault="00D71BE0" w:rsidP="00DA53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WhatsApp</w:t>
            </w:r>
            <w:r w:rsidRPr="00BD19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9635201965)</w:t>
            </w:r>
          </w:p>
          <w:p w:rsidR="00D71BE0" w:rsidRPr="0022035D" w:rsidRDefault="00D71BE0" w:rsidP="00DA5360">
            <w:pPr>
              <w:shd w:val="clear" w:color="auto" w:fill="F7F7F7"/>
              <w:spacing w:line="300" w:lineRule="atLeast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22035D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22035D">
              <w:rPr>
                <w:rFonts w:ascii="Calibri" w:hAnsi="Calibri" w:cs="Calibri"/>
                <w:sz w:val="20"/>
                <w:szCs w:val="20"/>
              </w:rPr>
              <w:t>очта</w:t>
            </w: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D71BE0" w:rsidRPr="0022035D" w:rsidRDefault="00D71BE0" w:rsidP="00DA5360">
            <w:pPr>
              <w:shd w:val="clear" w:color="auto" w:fill="F7F7F7"/>
              <w:spacing w:line="270" w:lineRule="atLeast"/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  <w:r w:rsidRPr="0022035D"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D71BE0" w:rsidRPr="007E427F" w:rsidRDefault="00D71BE0" w:rsidP="00DA53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203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71BE0" w:rsidRPr="00E2298C" w:rsidRDefault="00D71BE0" w:rsidP="00DA5360"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твет необходимо сфотографировать и выслать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чт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atsApp</w:t>
            </w:r>
            <w:proofErr w:type="spellEnd"/>
          </w:p>
          <w:p w:rsidR="00D71BE0" w:rsidRDefault="00D71BE0" w:rsidP="00DA536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D71BE0" w:rsidRPr="00E2298C" w:rsidRDefault="00D71BE0" w:rsidP="00DA5360"/>
        </w:tc>
      </w:tr>
      <w:tr w:rsidR="00D71BE0" w:rsidRPr="00BA57CA" w:rsidTr="00EB306A">
        <w:tc>
          <w:tcPr>
            <w:tcW w:w="138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Pr="005E3DE4" w:rsidRDefault="00D71BE0" w:rsidP="00DA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Признак перпен</w:t>
            </w:r>
            <w:r>
              <w:rPr>
                <w:sz w:val="18"/>
                <w:szCs w:val="18"/>
              </w:rPr>
              <w:softHyphen/>
              <w:t>дикуляр</w:t>
            </w:r>
            <w:r>
              <w:rPr>
                <w:sz w:val="18"/>
                <w:szCs w:val="18"/>
              </w:rPr>
              <w:softHyphen/>
              <w:t>ности прямой и плоско</w:t>
            </w:r>
            <w:r>
              <w:rPr>
                <w:sz w:val="18"/>
                <w:szCs w:val="18"/>
              </w:rPr>
              <w:softHyphen/>
              <w:t>сти</w:t>
            </w:r>
          </w:p>
        </w:tc>
        <w:tc>
          <w:tcPr>
            <w:tcW w:w="3402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335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, </w:t>
            </w:r>
            <w:r w:rsidRPr="00335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124,126 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3350B0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subject/lesson</w:t>
            </w:r>
            <w:r w:rsidRPr="003350B0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/4757/start/20566/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71BE0" w:rsidRPr="00D0174C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1BE0" w:rsidRPr="00BA57CA" w:rsidTr="009A0AB2">
        <w:tc>
          <w:tcPr>
            <w:tcW w:w="1384" w:type="dxa"/>
          </w:tcPr>
          <w:p w:rsidR="00D71BE0" w:rsidRPr="007F436C" w:rsidRDefault="00D71BE0" w:rsidP="00BD19AC">
            <w:r>
              <w:lastRenderedPageBreak/>
              <w:t>Обществознание 10 класс</w:t>
            </w:r>
          </w:p>
        </w:tc>
        <w:tc>
          <w:tcPr>
            <w:tcW w:w="1134" w:type="dxa"/>
          </w:tcPr>
          <w:p w:rsidR="00D71BE0" w:rsidRPr="00914834" w:rsidRDefault="00D71BE0" w:rsidP="00BD19AC">
            <w:r>
              <w:t>22.12.2020</w:t>
            </w:r>
          </w:p>
        </w:tc>
        <w:tc>
          <w:tcPr>
            <w:tcW w:w="1559" w:type="dxa"/>
          </w:tcPr>
          <w:p w:rsidR="00D71BE0" w:rsidRPr="00482DEB" w:rsidRDefault="00D71BE0" w:rsidP="00BD19AC">
            <w:r>
              <w:t xml:space="preserve">Искусство и духовная жизнь. </w:t>
            </w:r>
          </w:p>
        </w:tc>
        <w:tc>
          <w:tcPr>
            <w:tcW w:w="3402" w:type="dxa"/>
          </w:tcPr>
          <w:p w:rsidR="00D71BE0" w:rsidRDefault="00D71BE0" w:rsidP="00BD19AC">
            <w:r>
              <w:t xml:space="preserve">1. Изучить </w:t>
            </w:r>
            <w:proofErr w:type="gramStart"/>
            <w:r>
              <w:t>п</w:t>
            </w:r>
            <w:proofErr w:type="gramEnd"/>
            <w:r>
              <w:t xml:space="preserve"> 15. </w:t>
            </w:r>
          </w:p>
          <w:p w:rsidR="00D71BE0" w:rsidRPr="007F436C" w:rsidRDefault="00D71BE0" w:rsidP="00BD19AC">
            <w:r>
              <w:t xml:space="preserve">2. Записать в рабочую тетрадь новые определения из параграфа. </w:t>
            </w:r>
          </w:p>
        </w:tc>
        <w:tc>
          <w:tcPr>
            <w:tcW w:w="2064" w:type="dxa"/>
          </w:tcPr>
          <w:p w:rsidR="00D71BE0" w:rsidRPr="007F436C" w:rsidRDefault="00D71BE0" w:rsidP="00BD19AC">
            <w:r>
              <w:t>С понедельника по пятницу с 9.00 до 14.00</w:t>
            </w:r>
          </w:p>
        </w:tc>
        <w:tc>
          <w:tcPr>
            <w:tcW w:w="2189" w:type="dxa"/>
          </w:tcPr>
          <w:p w:rsidR="00D71BE0" w:rsidRDefault="00D71BE0" w:rsidP="00BD19AC">
            <w:pPr>
              <w:rPr>
                <w:lang w:val="en-US"/>
              </w:rPr>
            </w:pPr>
            <w:r>
              <w:rPr>
                <w:lang w:val="en-US"/>
              </w:rPr>
              <w:t>WhatsApp (89628125393)</w:t>
            </w:r>
          </w:p>
          <w:p w:rsidR="00D71BE0" w:rsidRPr="008019FC" w:rsidRDefault="00D71BE0" w:rsidP="00BD19AC">
            <w:pPr>
              <w:rPr>
                <w:lang w:val="en-US"/>
              </w:rPr>
            </w:pPr>
            <w:r>
              <w:t>Эл</w:t>
            </w:r>
            <w:proofErr w:type="gramStart"/>
            <w:r w:rsidRPr="007F436C">
              <w:rPr>
                <w:lang w:val="en-US"/>
              </w:rPr>
              <w:t>.</w:t>
            </w:r>
            <w:r>
              <w:t>п</w:t>
            </w:r>
            <w:proofErr w:type="gramEnd"/>
            <w:r>
              <w:t>очта</w:t>
            </w:r>
            <w:r w:rsidRPr="007F436C"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era.khokhlova</w:t>
            </w:r>
            <w:proofErr w:type="spellEnd"/>
            <w:r w:rsidRPr="008019FC">
              <w:rPr>
                <w:lang w:val="en-US"/>
              </w:rPr>
              <w:t>.</w:t>
            </w:r>
          </w:p>
          <w:p w:rsidR="00D71BE0" w:rsidRPr="007F436C" w:rsidRDefault="00D71BE0" w:rsidP="00BD19AC">
            <w:r>
              <w:t>1979</w:t>
            </w:r>
            <w:r>
              <w:rPr>
                <w:lang w:val="en-US"/>
              </w:rPr>
              <w:t>@mail.ru</w:t>
            </w:r>
          </w:p>
        </w:tc>
        <w:tc>
          <w:tcPr>
            <w:tcW w:w="2693" w:type="dxa"/>
          </w:tcPr>
          <w:p w:rsidR="00D71BE0" w:rsidRPr="00772400" w:rsidRDefault="00D71BE0" w:rsidP="00BD19AC">
            <w: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2C41A9">
              <w:t>WhatsApp</w:t>
            </w:r>
            <w:proofErr w:type="spellEnd"/>
            <w:r>
              <w:t xml:space="preserve"> до 23.12.2020.</w:t>
            </w:r>
          </w:p>
        </w:tc>
      </w:tr>
      <w:tr w:rsidR="00D71BE0" w:rsidRPr="00BA57CA" w:rsidTr="00A42DE0">
        <w:tc>
          <w:tcPr>
            <w:tcW w:w="1384" w:type="dxa"/>
            <w:vAlign w:val="center"/>
          </w:tcPr>
          <w:p w:rsidR="00D71BE0" w:rsidRDefault="00D71BE0" w:rsidP="00DA53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D71BE0" w:rsidRDefault="00D71BE0" w:rsidP="00DA53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  <w:vAlign w:val="center"/>
          </w:tcPr>
          <w:p w:rsidR="00D71BE0" w:rsidRDefault="00D71BE0" w:rsidP="00DA53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559" w:type="dxa"/>
            <w:vAlign w:val="center"/>
          </w:tcPr>
          <w:p w:rsidR="00D71BE0" w:rsidRDefault="00D71BE0" w:rsidP="00DA53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илы. Мощность. Энергия</w:t>
            </w:r>
          </w:p>
        </w:tc>
        <w:tc>
          <w:tcPr>
            <w:tcW w:w="3402" w:type="dxa"/>
          </w:tcPr>
          <w:p w:rsidR="00D71BE0" w:rsidRDefault="00D71BE0" w:rsidP="00BD19AC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ть §§ 43, 44, 45, 47, 48.</w:t>
            </w:r>
          </w:p>
          <w:p w:rsidR="00D71BE0" w:rsidRDefault="00D71BE0" w:rsidP="00BD19AC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исать основные формулы и определения.</w:t>
            </w:r>
          </w:p>
        </w:tc>
        <w:tc>
          <w:tcPr>
            <w:tcW w:w="2064" w:type="dxa"/>
          </w:tcPr>
          <w:p w:rsidR="00D71BE0" w:rsidRDefault="00D71BE0" w:rsidP="00DA5360">
            <w:pPr>
              <w:textAlignment w:val="baseline"/>
            </w:pPr>
          </w:p>
        </w:tc>
        <w:tc>
          <w:tcPr>
            <w:tcW w:w="2189" w:type="dxa"/>
          </w:tcPr>
          <w:p w:rsidR="00D71BE0" w:rsidRPr="006A1633" w:rsidRDefault="00D71BE0" w:rsidP="00DA5360">
            <w:pPr>
              <w:textAlignment w:val="baseline"/>
            </w:pPr>
          </w:p>
        </w:tc>
        <w:tc>
          <w:tcPr>
            <w:tcW w:w="2693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>
              <w:t xml:space="preserve"> </w:t>
            </w:r>
            <w:r>
              <w:rPr>
                <w:lang w:val="en-US"/>
              </w:rPr>
              <w:t>WhatsApp</w:t>
            </w:r>
          </w:p>
        </w:tc>
      </w:tr>
      <w:tr w:rsidR="00D71BE0" w:rsidRPr="00BA57CA" w:rsidTr="00873AED">
        <w:tc>
          <w:tcPr>
            <w:tcW w:w="1384" w:type="dxa"/>
          </w:tcPr>
          <w:p w:rsidR="00D71BE0" w:rsidRDefault="00D71BE0" w:rsidP="00BD19AC">
            <w:r>
              <w:t>История России</w:t>
            </w:r>
          </w:p>
          <w:p w:rsidR="00D71BE0" w:rsidRPr="007F436C" w:rsidRDefault="00D71BE0" w:rsidP="00BD19AC">
            <w:r>
              <w:t>10 класс.</w:t>
            </w:r>
          </w:p>
        </w:tc>
        <w:tc>
          <w:tcPr>
            <w:tcW w:w="1134" w:type="dxa"/>
          </w:tcPr>
          <w:p w:rsidR="00D71BE0" w:rsidRPr="007F436C" w:rsidRDefault="00D71BE0" w:rsidP="00BD19AC">
            <w:r>
              <w:t>22.12.2020</w:t>
            </w:r>
          </w:p>
        </w:tc>
        <w:tc>
          <w:tcPr>
            <w:tcW w:w="1559" w:type="dxa"/>
          </w:tcPr>
          <w:p w:rsidR="00D71BE0" w:rsidRPr="006B34CB" w:rsidRDefault="00D71BE0" w:rsidP="00BD19AC">
            <w:r>
              <w:t>Россия и мир в 1914 году.</w:t>
            </w:r>
          </w:p>
        </w:tc>
        <w:tc>
          <w:tcPr>
            <w:tcW w:w="3402" w:type="dxa"/>
          </w:tcPr>
          <w:p w:rsidR="00D71BE0" w:rsidRDefault="00D71BE0" w:rsidP="00BD19AC">
            <w:r>
              <w:t>1.Изучить п. 1</w:t>
            </w:r>
          </w:p>
          <w:p w:rsidR="00D71BE0" w:rsidRDefault="00D71BE0" w:rsidP="00BD19AC">
            <w:r>
              <w:t xml:space="preserve"> История России.</w:t>
            </w:r>
          </w:p>
          <w:p w:rsidR="00D71BE0" w:rsidRDefault="00D71BE0" w:rsidP="00BD19AC">
            <w:r>
              <w:t>2.Выполнить задание в печатной тетради (Т) №1, 2,3,4.</w:t>
            </w:r>
          </w:p>
          <w:p w:rsidR="00D71BE0" w:rsidRPr="007F436C" w:rsidRDefault="00D71BE0" w:rsidP="00BD19AC"/>
        </w:tc>
        <w:tc>
          <w:tcPr>
            <w:tcW w:w="2064" w:type="dxa"/>
          </w:tcPr>
          <w:p w:rsidR="00D71BE0" w:rsidRPr="007F436C" w:rsidRDefault="00D71BE0" w:rsidP="00BD19AC">
            <w:r>
              <w:t>С понедельника по пятницу с 9.00 до 14.00</w:t>
            </w:r>
          </w:p>
        </w:tc>
        <w:tc>
          <w:tcPr>
            <w:tcW w:w="2189" w:type="dxa"/>
          </w:tcPr>
          <w:p w:rsidR="00D71BE0" w:rsidRDefault="00D71BE0" w:rsidP="00BD19AC">
            <w:pPr>
              <w:rPr>
                <w:lang w:val="en-US"/>
              </w:rPr>
            </w:pPr>
            <w:r>
              <w:rPr>
                <w:lang w:val="en-US"/>
              </w:rPr>
              <w:t>WhatsApp (89628125393)</w:t>
            </w:r>
          </w:p>
          <w:p w:rsidR="00D71BE0" w:rsidRPr="008019FC" w:rsidRDefault="00D71BE0" w:rsidP="00BD19AC">
            <w:pPr>
              <w:rPr>
                <w:lang w:val="en-US"/>
              </w:rPr>
            </w:pPr>
            <w:r>
              <w:t>Эл</w:t>
            </w:r>
            <w:proofErr w:type="gramStart"/>
            <w:r w:rsidRPr="007F436C">
              <w:rPr>
                <w:lang w:val="en-US"/>
              </w:rPr>
              <w:t>.</w:t>
            </w:r>
            <w:r>
              <w:t>п</w:t>
            </w:r>
            <w:proofErr w:type="gramEnd"/>
            <w:r>
              <w:t>очта</w:t>
            </w:r>
            <w:r w:rsidRPr="007F436C"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era.khokhlova</w:t>
            </w:r>
            <w:proofErr w:type="spellEnd"/>
            <w:r w:rsidRPr="008019FC">
              <w:rPr>
                <w:lang w:val="en-US"/>
              </w:rPr>
              <w:t>.</w:t>
            </w:r>
          </w:p>
          <w:p w:rsidR="00D71BE0" w:rsidRPr="007F436C" w:rsidRDefault="00D71BE0" w:rsidP="00BD19AC">
            <w:r>
              <w:t>1979</w:t>
            </w:r>
            <w:r>
              <w:rPr>
                <w:lang w:val="en-US"/>
              </w:rPr>
              <w:t>@mail.ru</w:t>
            </w:r>
          </w:p>
        </w:tc>
        <w:tc>
          <w:tcPr>
            <w:tcW w:w="2693" w:type="dxa"/>
          </w:tcPr>
          <w:p w:rsidR="00D71BE0" w:rsidRPr="009B0473" w:rsidRDefault="00D71BE0" w:rsidP="00BD19AC">
            <w: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2C41A9">
              <w:t>WhatsApp</w:t>
            </w:r>
            <w:proofErr w:type="spellEnd"/>
            <w:r>
              <w:t xml:space="preserve"> до 23.12.2020.</w:t>
            </w:r>
          </w:p>
        </w:tc>
      </w:tr>
      <w:tr w:rsidR="00D71BE0" w:rsidRPr="00BA57CA" w:rsidTr="0054726D">
        <w:tc>
          <w:tcPr>
            <w:tcW w:w="14425" w:type="dxa"/>
            <w:gridSpan w:val="7"/>
          </w:tcPr>
          <w:p w:rsidR="00D71BE0" w:rsidRPr="00BA57CA" w:rsidRDefault="00D71BE0" w:rsidP="00BD19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Pr="00BA57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71BE0" w:rsidRPr="00BA57CA" w:rsidTr="00FC7AB4">
        <w:tc>
          <w:tcPr>
            <w:tcW w:w="138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Default="00D71BE0" w:rsidP="00DA536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лощадь поверхности цилиндра</w:t>
            </w:r>
          </w:p>
        </w:tc>
        <w:tc>
          <w:tcPr>
            <w:tcW w:w="3402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60</w:t>
            </w:r>
            <w:r w:rsidRPr="00F23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, </w:t>
            </w:r>
            <w:r w:rsidRPr="00F23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537, 541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F23A55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subject/lesson/6300/start/22490/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ую часть задания.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71BE0" w:rsidRPr="00D0174C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1BE0" w:rsidRPr="00BA57CA" w:rsidTr="008555C3">
        <w:tc>
          <w:tcPr>
            <w:tcW w:w="138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Default="00D71BE0" w:rsidP="00DA5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, комплекс упражнений</w:t>
            </w:r>
          </w:p>
        </w:tc>
        <w:tc>
          <w:tcPr>
            <w:tcW w:w="3402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7A58A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GdjMmCv9CIU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мотреть видео и выполнить упражнения, можно свои</w:t>
            </w:r>
          </w:p>
        </w:tc>
        <w:tc>
          <w:tcPr>
            <w:tcW w:w="2064" w:type="dxa"/>
          </w:tcPr>
          <w:p w:rsidR="00D71BE0" w:rsidRPr="00BA57CA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у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D71BE0" w:rsidRPr="00BA57CA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71BE0" w:rsidRPr="006B5388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B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E0" w:rsidRPr="00AA5E6E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B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D71BE0" w:rsidRPr="00BA57CA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видео (не более 1 минуты)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адания и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r w:rsidRPr="00BA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A57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71BE0" w:rsidRPr="00BA57CA" w:rsidTr="00A70508">
        <w:tc>
          <w:tcPr>
            <w:tcW w:w="1384" w:type="dxa"/>
          </w:tcPr>
          <w:p w:rsidR="00D71BE0" w:rsidRPr="00BA57CA" w:rsidRDefault="00D71BE0" w:rsidP="00BD19A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D71BE0" w:rsidRPr="00BA57CA" w:rsidRDefault="00D71BE0" w:rsidP="00BD19A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  <w:vAlign w:val="center"/>
          </w:tcPr>
          <w:p w:rsidR="00D71BE0" w:rsidRPr="00BA57CA" w:rsidRDefault="00D71BE0" w:rsidP="00BD19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7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оэта и поэзии в творчестве В. В. Маяковского</w:t>
            </w:r>
          </w:p>
        </w:tc>
        <w:tc>
          <w:tcPr>
            <w:tcW w:w="3402" w:type="dxa"/>
          </w:tcPr>
          <w:p w:rsidR="00D71BE0" w:rsidRPr="001627C7" w:rsidRDefault="00D71BE0" w:rsidP="001627C7">
            <w:pPr>
              <w:shd w:val="clear" w:color="auto" w:fill="F4F4F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</w:pPr>
            <w:r w:rsidRPr="001627C7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 xml:space="preserve">Урок 26. Тема поэта и поэзии в творчестве </w:t>
            </w:r>
            <w:proofErr w:type="spellStart"/>
            <w:r w:rsidRPr="001627C7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1627C7">
              <w:rPr>
                <w:rFonts w:ascii="Times New Roman" w:eastAsia="Times New Roman" w:hAnsi="Times New Roman" w:cs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. Художественный мир поэмы «Во весь голос»</w:t>
            </w:r>
          </w:p>
          <w:p w:rsidR="00D71BE0" w:rsidRDefault="00D71BE0" w:rsidP="00BD19AC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71BE0" w:rsidRDefault="00D71BE0" w:rsidP="00BD19AC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37049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3774/start/</w:t>
              </w:r>
            </w:hyperlink>
          </w:p>
          <w:p w:rsidR="00D71BE0" w:rsidRPr="00BA57CA" w:rsidRDefault="00D71BE0" w:rsidP="00BD19AC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71BE0" w:rsidRDefault="00D71BE0" w:rsidP="00636FC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D71BE0" w:rsidRPr="00BA57CA" w:rsidRDefault="00D71BE0" w:rsidP="00636FC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71BE0" w:rsidRDefault="00D71BE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E0" w:rsidRDefault="00D71BE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E0" w:rsidRPr="00C571EE" w:rsidRDefault="00D71BE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D71BE0" w:rsidRPr="00BA57CA" w:rsidRDefault="00D71BE0" w:rsidP="00BD19A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1BE0" w:rsidRPr="00BA57CA" w:rsidTr="005954F8">
        <w:tc>
          <w:tcPr>
            <w:tcW w:w="138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Default="00D71BE0" w:rsidP="00DA5360">
            <w:pPr>
              <w:rPr>
                <w:sz w:val="18"/>
                <w:szCs w:val="18"/>
              </w:rPr>
            </w:pPr>
            <w:r>
              <w:t>База данных – основа информационной системы</w:t>
            </w:r>
          </w:p>
        </w:tc>
        <w:tc>
          <w:tcPr>
            <w:tcW w:w="3402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3A55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://resh.edu.ru/subject/lesson/5816/start/10940/ </w:t>
            </w: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 посмотреть объяснение материал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олнить тренировочные задания 2-5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71BE0" w:rsidRPr="00D0174C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5E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5E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3DE4">
              <w:rPr>
                <w:rFonts w:ascii="Times New Roman" w:hAnsi="Times New Roman" w:cs="Times New Roman"/>
                <w:sz w:val="24"/>
                <w:szCs w:val="24"/>
              </w:rPr>
              <w:t xml:space="preserve"> до 23.12.20</w:t>
            </w:r>
          </w:p>
          <w:p w:rsidR="00D71BE0" w:rsidRPr="005E3DE4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1BE0" w:rsidRPr="00BA57CA" w:rsidTr="009573C6">
        <w:tc>
          <w:tcPr>
            <w:tcW w:w="138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559" w:type="dxa"/>
          </w:tcPr>
          <w:p w:rsidR="00D71BE0" w:rsidRDefault="00D71BE0" w:rsidP="00DA5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кому типу школьника ты принадлежишь: тест и рекомендации</w:t>
            </w:r>
          </w:p>
        </w:tc>
        <w:tc>
          <w:tcPr>
            <w:tcW w:w="3402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67 письменно перевести рекомендацию «Расслабленный студент»</w:t>
            </w:r>
          </w:p>
        </w:tc>
        <w:tc>
          <w:tcPr>
            <w:tcW w:w="2064" w:type="dxa"/>
          </w:tcPr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71BE0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F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D71BE0" w:rsidRDefault="00D71BE0" w:rsidP="00DA53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2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71BE0" w:rsidRDefault="00D71BE0" w:rsidP="00DA536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71BE0" w:rsidRDefault="00D71BE0" w:rsidP="00DA5360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ое задание и выслат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D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0223" w:rsidRDefault="00980223"/>
    <w:sectPr w:rsidR="00980223" w:rsidSect="00A21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195"/>
    <w:multiLevelType w:val="hybridMultilevel"/>
    <w:tmpl w:val="36BE5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00BE5"/>
    <w:multiLevelType w:val="hybridMultilevel"/>
    <w:tmpl w:val="3A6A60D4"/>
    <w:lvl w:ilvl="0" w:tplc="3D52F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45471"/>
    <w:multiLevelType w:val="hybridMultilevel"/>
    <w:tmpl w:val="91E818C2"/>
    <w:lvl w:ilvl="0" w:tplc="A746A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91F"/>
    <w:multiLevelType w:val="hybridMultilevel"/>
    <w:tmpl w:val="FE70B9A6"/>
    <w:lvl w:ilvl="0" w:tplc="58922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CA254B"/>
    <w:multiLevelType w:val="hybridMultilevel"/>
    <w:tmpl w:val="2E56F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632477"/>
    <w:multiLevelType w:val="hybridMultilevel"/>
    <w:tmpl w:val="27C65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94C37"/>
    <w:multiLevelType w:val="hybridMultilevel"/>
    <w:tmpl w:val="817AC804"/>
    <w:lvl w:ilvl="0" w:tplc="C858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46"/>
    <w:rsid w:val="00022539"/>
    <w:rsid w:val="000269EC"/>
    <w:rsid w:val="000731A0"/>
    <w:rsid w:val="00097876"/>
    <w:rsid w:val="000E0346"/>
    <w:rsid w:val="001627C7"/>
    <w:rsid w:val="002C21B5"/>
    <w:rsid w:val="00300362"/>
    <w:rsid w:val="003250E5"/>
    <w:rsid w:val="004B29EB"/>
    <w:rsid w:val="005077B5"/>
    <w:rsid w:val="0068547A"/>
    <w:rsid w:val="007B3857"/>
    <w:rsid w:val="008D5362"/>
    <w:rsid w:val="00980223"/>
    <w:rsid w:val="00A21277"/>
    <w:rsid w:val="00AA6A94"/>
    <w:rsid w:val="00B84851"/>
    <w:rsid w:val="00BD19AC"/>
    <w:rsid w:val="00BE0535"/>
    <w:rsid w:val="00D3697F"/>
    <w:rsid w:val="00D71BE0"/>
    <w:rsid w:val="00EC5A8D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77"/>
  </w:style>
  <w:style w:type="paragraph" w:styleId="1">
    <w:name w:val="heading 1"/>
    <w:basedOn w:val="a"/>
    <w:link w:val="10"/>
    <w:uiPriority w:val="9"/>
    <w:qFormat/>
    <w:rsid w:val="00162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21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77"/>
  </w:style>
  <w:style w:type="paragraph" w:styleId="1">
    <w:name w:val="heading 1"/>
    <w:basedOn w:val="a"/>
    <w:link w:val="10"/>
    <w:uiPriority w:val="9"/>
    <w:qFormat/>
    <w:rsid w:val="00162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21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chetova0@rambler.ru" TargetMode="External"/><Relationship Id="rId13" Type="http://schemas.openxmlformats.org/officeDocument/2006/relationships/hyperlink" Target="https://resh.edu.ru/subject/lesson/7190/start/280116/" TargetMode="External"/><Relationship Id="rId18" Type="http://schemas.openxmlformats.org/officeDocument/2006/relationships/hyperlink" Target="https://resh.edu.ru/subject/lesson/2110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djMmCv9CIU" TargetMode="External"/><Relationship Id="rId7" Type="http://schemas.openxmlformats.org/officeDocument/2006/relationships/hyperlink" Target="https://infourok.ru/masterklass-po-izgotovleniyu-yolochnoy-podveski-snegovik-2493499.html" TargetMode="External"/><Relationship Id="rId12" Type="http://schemas.openxmlformats.org/officeDocument/2006/relationships/hyperlink" Target="https://www.youtube.com/watch?v=dSFIFr1yDjs" TargetMode="External"/><Relationship Id="rId17" Type="http://schemas.openxmlformats.org/officeDocument/2006/relationships/hyperlink" Target="mailto:krechetova0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rechetova0@rambler.ru" TargetMode="External"/><Relationship Id="rId20" Type="http://schemas.openxmlformats.org/officeDocument/2006/relationships/hyperlink" Target="mailto:krechetova0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chetova0@rambl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b9ZbY7EuWk" TargetMode="External"/><Relationship Id="rId23" Type="http://schemas.openxmlformats.org/officeDocument/2006/relationships/hyperlink" Target="mailto:krechetova0@rambler.ru" TargetMode="External"/><Relationship Id="rId10" Type="http://schemas.openxmlformats.org/officeDocument/2006/relationships/hyperlink" Target="https://resh.edu.ru/subject/lesson/7854/start/289540/" TargetMode="External"/><Relationship Id="rId19" Type="http://schemas.openxmlformats.org/officeDocument/2006/relationships/hyperlink" Target="mailto:krechetova0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ster.ira@yandex.ru" TargetMode="External"/><Relationship Id="rId14" Type="http://schemas.openxmlformats.org/officeDocument/2006/relationships/hyperlink" Target="https://resh.edu.ru/subject/lesson/2466/start/" TargetMode="External"/><Relationship Id="rId22" Type="http://schemas.openxmlformats.org/officeDocument/2006/relationships/hyperlink" Target="https://resh.edu.ru/subject/lesson/377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E36E-4325-4EC1-8044-120AB54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7</cp:revision>
  <dcterms:created xsi:type="dcterms:W3CDTF">2020-12-13T07:18:00Z</dcterms:created>
  <dcterms:modified xsi:type="dcterms:W3CDTF">2020-12-16T09:57:00Z</dcterms:modified>
</cp:coreProperties>
</file>